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1C" w:rsidRPr="000E542F" w:rsidRDefault="00960914" w:rsidP="001D29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D291C" w:rsidRPr="000E542F">
        <w:rPr>
          <w:rFonts w:ascii="Times New Roman" w:hAnsi="Times New Roman"/>
          <w:b/>
          <w:sz w:val="24"/>
          <w:szCs w:val="24"/>
        </w:rPr>
        <w:t>Сведения</w:t>
      </w:r>
      <w:r w:rsidR="001D291C">
        <w:rPr>
          <w:rFonts w:ascii="Times New Roman" w:hAnsi="Times New Roman"/>
          <w:b/>
          <w:sz w:val="24"/>
          <w:szCs w:val="24"/>
        </w:rPr>
        <w:t xml:space="preserve"> (уточненные)</w:t>
      </w:r>
    </w:p>
    <w:p w:rsidR="001D291C" w:rsidRDefault="001D291C" w:rsidP="001D29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542F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 xml:space="preserve">муниципальных служащих администрации </w:t>
      </w:r>
      <w:r w:rsidRPr="000E542F">
        <w:rPr>
          <w:rFonts w:ascii="Times New Roman" w:hAnsi="Times New Roman"/>
          <w:b/>
          <w:sz w:val="24"/>
          <w:szCs w:val="24"/>
        </w:rPr>
        <w:t xml:space="preserve">муниципального образования «Зеленоградский </w:t>
      </w:r>
      <w:r>
        <w:rPr>
          <w:rFonts w:ascii="Times New Roman" w:hAnsi="Times New Roman"/>
          <w:b/>
          <w:sz w:val="24"/>
          <w:szCs w:val="24"/>
        </w:rPr>
        <w:t>городской округ</w:t>
      </w:r>
      <w:r w:rsidRPr="000E542F">
        <w:rPr>
          <w:rFonts w:ascii="Times New Roman" w:hAnsi="Times New Roman"/>
          <w:b/>
          <w:sz w:val="24"/>
          <w:szCs w:val="24"/>
        </w:rPr>
        <w:t>» за период с 1 января 201</w:t>
      </w:r>
      <w:r>
        <w:rPr>
          <w:rFonts w:ascii="Times New Roman" w:hAnsi="Times New Roman"/>
          <w:b/>
          <w:sz w:val="24"/>
          <w:szCs w:val="24"/>
        </w:rPr>
        <w:t>8</w:t>
      </w:r>
      <w:r w:rsidRPr="000E542F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/>
          <w:sz w:val="24"/>
          <w:szCs w:val="24"/>
        </w:rPr>
        <w:t>8</w:t>
      </w:r>
      <w:r w:rsidRPr="000E542F">
        <w:rPr>
          <w:rFonts w:ascii="Times New Roman" w:hAnsi="Times New Roman"/>
          <w:b/>
          <w:sz w:val="24"/>
          <w:szCs w:val="24"/>
        </w:rPr>
        <w:t xml:space="preserve"> г.,  </w:t>
      </w:r>
    </w:p>
    <w:p w:rsidR="001D291C" w:rsidRDefault="001D291C" w:rsidP="001D29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E542F">
        <w:rPr>
          <w:rFonts w:ascii="Times New Roman" w:hAnsi="Times New Roman"/>
          <w:b/>
          <w:sz w:val="24"/>
          <w:szCs w:val="24"/>
        </w:rPr>
        <w:t xml:space="preserve">размещаемые на официальном сайте муниципального образования «Зеленоградский </w:t>
      </w:r>
      <w:r>
        <w:rPr>
          <w:rFonts w:ascii="Times New Roman" w:hAnsi="Times New Roman"/>
          <w:b/>
          <w:sz w:val="24"/>
          <w:szCs w:val="24"/>
        </w:rPr>
        <w:t>городской округ</w:t>
      </w:r>
      <w:r w:rsidRPr="000E542F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055A99" w:rsidRPr="00055A99" w:rsidRDefault="00055A99" w:rsidP="001D291C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559"/>
        <w:gridCol w:w="1276"/>
        <w:gridCol w:w="1701"/>
        <w:gridCol w:w="851"/>
        <w:gridCol w:w="850"/>
        <w:gridCol w:w="1276"/>
        <w:gridCol w:w="992"/>
        <w:gridCol w:w="992"/>
        <w:gridCol w:w="1276"/>
        <w:gridCol w:w="1559"/>
        <w:gridCol w:w="1418"/>
      </w:tblGrid>
      <w:tr w:rsidR="009B4AE7" w:rsidRPr="00A15603" w:rsidTr="00392EF0">
        <w:trPr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Фамилия и инициалы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055A99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вид, марка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5C60D0" w:rsidRDefault="009B4AE7" w:rsidP="005C6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</w:t>
            </w:r>
            <w:r w:rsidR="00547C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proofErr w:type="gramEnd"/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 </w:t>
            </w:r>
            <w:r w:rsidR="005C60D0" w:rsidRPr="005C60D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  <w:p w:rsidR="009B4AE7" w:rsidRPr="009B4AE7" w:rsidRDefault="00FB557A" w:rsidP="005C6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P278" w:history="1"/>
            <w:r w:rsidR="009B4AE7"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9B4AE7" w:rsidRDefault="009B4AE7" w:rsidP="005C6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="005C60D0" w:rsidRPr="005C60D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15603" w:rsidTr="00392EF0">
        <w:trPr>
          <w:trHeight w:val="720"/>
          <w:tblHeader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15603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Pr="00055A99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6B305F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0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ственност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ощадь</w:t>
            </w:r>
          </w:p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кв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.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споло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ощадь</w:t>
            </w:r>
          </w:p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кв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.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споло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Pr="00725C66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Pr="00725C66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92EF0">
        <w:trPr>
          <w:trHeight w:val="2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E478D0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B53">
              <w:rPr>
                <w:rFonts w:ascii="Times New Roman" w:hAnsi="Times New Roman"/>
                <w:sz w:val="20"/>
                <w:szCs w:val="20"/>
              </w:rPr>
              <w:t>Андронов Р.А.</w:t>
            </w:r>
            <w:r w:rsidR="005C60D0" w:rsidRPr="008E0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05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ок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, 1/2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3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5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1BB3" w:rsidRPr="008E0B53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53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8E0B53">
              <w:rPr>
                <w:rFonts w:ascii="Times New Roman" w:hAnsi="Times New Roman"/>
                <w:sz w:val="20"/>
                <w:szCs w:val="20"/>
              </w:rPr>
              <w:t>Каптива</w:t>
            </w:r>
            <w:proofErr w:type="spellEnd"/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8E0B5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 98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92EF0">
        <w:trPr>
          <w:trHeight w:val="3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ED2F46" w:rsidRDefault="00A1560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A1560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B5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Default="00A15603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C7B23" w:rsidRDefault="005C7B23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Default="005C7B23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C7B23" w:rsidRDefault="005C7B23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Default="005C7B23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C7B23" w:rsidRDefault="005C7B23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Pr="008E0B53" w:rsidRDefault="005C7B23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BCA" w:rsidRPr="008E0B53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Default="00A1560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Pr="008E0B5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52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00</w:t>
            </w: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5C7B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8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  <w:p w:rsidR="005C7B23" w:rsidRDefault="005C7B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Default="005C7B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5</w:t>
            </w:r>
          </w:p>
          <w:p w:rsidR="005C7B23" w:rsidRDefault="005C7B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Default="005C7B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</w:t>
            </w:r>
          </w:p>
          <w:p w:rsidR="005C7B23" w:rsidRDefault="005C7B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Pr="008E0B53" w:rsidRDefault="005C7B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Default="00A1560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Pr="008E0B5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9B4AE7" w:rsidP="009B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5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15603" w:rsidRPr="008E0B53" w:rsidRDefault="00180532" w:rsidP="0076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ндэ</w:t>
            </w:r>
            <w:r w:rsidR="00A15603" w:rsidRPr="008E0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15603" w:rsidRPr="008E0B53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 w:rsidR="00DA394E" w:rsidRPr="008E0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8E0B5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8 630,50</w:t>
            </w:r>
            <w:r w:rsidR="00277E44"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ED2F46" w:rsidRDefault="00A15603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344F7B" w:rsidRDefault="00A15603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055A99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ED2F46" w:rsidRDefault="00A1560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344F7B" w:rsidRDefault="00A1560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055A99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92EF0">
        <w:trPr>
          <w:trHeight w:val="2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E478D0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344F7B" w:rsidRDefault="00EB023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мирнов Е.А.</w:t>
            </w:r>
            <w:r w:rsidR="005C60D0" w:rsidRPr="00344F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055A99" w:rsidRDefault="00A15603" w:rsidP="0005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4A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4A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38A" w:rsidRDefault="00D7431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C57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D9138A" w:rsidRPr="00ED2F46" w:rsidRDefault="00D9138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38A" w:rsidRDefault="008C63D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  <w:p w:rsidR="00D9138A" w:rsidRPr="00ED2F46" w:rsidRDefault="00D9138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38A" w:rsidRDefault="008C63D4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9138A" w:rsidRDefault="00D9138A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138A" w:rsidRPr="00ED2F46" w:rsidRDefault="00D9138A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12A5" w:rsidRDefault="004307EA" w:rsidP="008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4 507,29</w:t>
            </w:r>
          </w:p>
          <w:p w:rsidR="008412A5" w:rsidRPr="00ED2F46" w:rsidRDefault="008412A5" w:rsidP="008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8412A5" w:rsidRPr="00ED2F46" w:rsidRDefault="008412A5" w:rsidP="008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A15603" w:rsidRDefault="00A15603" w:rsidP="008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53A6" w:rsidRPr="00ED2F46" w:rsidRDefault="008553A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92EF0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ED2F46" w:rsidRDefault="00A1560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344F7B" w:rsidRDefault="00A1560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055A99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8A" w:rsidRPr="00ED2F46" w:rsidRDefault="00D9138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8A" w:rsidRPr="00ED2F46" w:rsidRDefault="00D9138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8A" w:rsidRPr="00ED2F46" w:rsidRDefault="00D9138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8A" w:rsidRPr="00ED2F46" w:rsidRDefault="00D9138A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Default="00D7431D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073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0733EE" w:rsidRDefault="000733EE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733EE" w:rsidRPr="00ED2F46" w:rsidRDefault="00D7431D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073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Default="000733EE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  <w:p w:rsidR="000733EE" w:rsidRDefault="000733EE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733EE" w:rsidRPr="00ED2F46" w:rsidRDefault="000733EE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Default="000733EE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733EE" w:rsidRDefault="000733EE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733EE" w:rsidRPr="00ED2F46" w:rsidRDefault="000733EE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F9" w:rsidRPr="00ED2F46" w:rsidRDefault="00FF3FF9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0733EE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92EF0">
        <w:trPr>
          <w:trHeight w:val="29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E478D0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344F7B" w:rsidRDefault="00A15603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F7B">
              <w:rPr>
                <w:rFonts w:ascii="Times New Roman" w:hAnsi="Times New Roman"/>
                <w:sz w:val="20"/>
                <w:szCs w:val="20"/>
              </w:rPr>
              <w:t>Попшой</w:t>
            </w:r>
            <w:proofErr w:type="spellEnd"/>
            <w:r w:rsidRPr="00344F7B">
              <w:rPr>
                <w:rFonts w:ascii="Times New Roman" w:hAnsi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055A99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BC70E5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</w:t>
            </w:r>
            <w:r w:rsidR="006C5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  <w:r w:rsidR="006C5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BC70E5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127FA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127FA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E1D57" w:rsidRDefault="00A15603" w:rsidP="0076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 xml:space="preserve">мотоцикл БМВ </w:t>
            </w:r>
            <w:r w:rsidRPr="00ED2F4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D2F46">
              <w:rPr>
                <w:rFonts w:ascii="Times New Roman" w:hAnsi="Times New Roman"/>
                <w:sz w:val="20"/>
                <w:szCs w:val="20"/>
              </w:rPr>
              <w:t xml:space="preserve"> 1200 </w:t>
            </w:r>
            <w:r w:rsidRPr="00ED2F46">
              <w:rPr>
                <w:rFonts w:ascii="Times New Roman" w:hAnsi="Times New Roman"/>
                <w:sz w:val="20"/>
                <w:szCs w:val="20"/>
                <w:lang w:val="en-US"/>
              </w:rPr>
              <w:t>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1592" w:rsidRDefault="006C5A78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 527,74</w:t>
            </w:r>
          </w:p>
          <w:p w:rsidR="00A15603" w:rsidRPr="00ED2F46" w:rsidRDefault="00EE1D57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9DE" w:rsidRPr="00ED2F46" w:rsidTr="00392EF0">
        <w:trPr>
          <w:trHeight w:val="19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Default="004D79DD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Pr="00344F7B" w:rsidRDefault="004D79DD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Боровиков 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Pr="00055A99" w:rsidRDefault="004D79D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ы </w:t>
            </w:r>
            <w:proofErr w:type="gramStart"/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ачальник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вления сельского хозяйства</w:t>
            </w: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Default="00D7431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EC1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D7431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1F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ный</w:t>
            </w:r>
            <w:r w:rsidR="00EC1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Pr="00ED2F46" w:rsidRDefault="00D7431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EC1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Default="00D7431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EC1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100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D7431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EC1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100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D7431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EC1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</w:t>
            </w:r>
          </w:p>
          <w:p w:rsidR="00EC14E4" w:rsidRPr="00ED2F46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0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Pr="00ED2F46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Pr="00ED2F46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Default="0005379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Default="0005379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Pr="00ED2F46" w:rsidRDefault="0005379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Default="00D7431D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A15F3">
              <w:rPr>
                <w:rFonts w:ascii="Times New Roman" w:hAnsi="Times New Roman"/>
                <w:sz w:val="20"/>
                <w:szCs w:val="20"/>
              </w:rPr>
              <w:t>ом-автоприцеп</w:t>
            </w:r>
          </w:p>
          <w:p w:rsidR="003A15F3" w:rsidRDefault="003A15F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uensterland</w:t>
            </w:r>
            <w:proofErr w:type="spellEnd"/>
            <w:r w:rsidRPr="003A1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uxus</w:t>
            </w:r>
            <w:proofErr w:type="spellEnd"/>
            <w:r w:rsidRPr="003A1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872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3A15F3" w:rsidRPr="003A15F3" w:rsidRDefault="003A15F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Default="004D79DD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 556,16</w:t>
            </w:r>
          </w:p>
          <w:p w:rsidR="004D79DD" w:rsidRPr="00ED2F46" w:rsidRDefault="004D79DD" w:rsidP="004D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4D79DD" w:rsidRPr="00ED2F46" w:rsidRDefault="004D79DD" w:rsidP="004D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4D79DD" w:rsidRDefault="004D79DD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79DD" w:rsidRDefault="004D79DD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Pr="00ED2F46" w:rsidRDefault="0005379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7F5" w:rsidRPr="00ED2F46" w:rsidTr="00392EF0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Default="001F17F5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344F7B" w:rsidRDefault="001F17F5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055A99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ED2F46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ED2F46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ED2F46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ED2F46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Default="00D7431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1F17F5"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</w:t>
            </w:r>
          </w:p>
          <w:p w:rsidR="001F17F5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к</w:t>
            </w:r>
          </w:p>
          <w:p w:rsidR="001F17F5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7F5" w:rsidRPr="00ED2F46" w:rsidRDefault="00D7431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1F17F5"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1F17F5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7F5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7F5" w:rsidRPr="00ED2F46" w:rsidRDefault="001F17F5" w:rsidP="00791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ED2F46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F17F5" w:rsidRPr="00ED2F46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7F5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7F5" w:rsidRPr="00ED2F46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ED2F46" w:rsidRDefault="001F17F5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ED2F46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ED2F46" w:rsidRDefault="001F17F5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F7B" w:rsidRPr="00ED2F46" w:rsidTr="00392EF0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Default="00344F7B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Pr="00344F7B" w:rsidRDefault="00344F7B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Золотар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70EC" w:rsidRPr="00055A99" w:rsidRDefault="000D6CEB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бухгалтерского учета и государственной</w:t>
            </w:r>
            <w:r w:rsidR="000B70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держки АПК-главный бухгалтер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0B7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0B70EC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70EC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70EC" w:rsidRPr="00ED2F46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0B7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B7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</w:t>
            </w:r>
          </w:p>
          <w:p w:rsidR="000B70EC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0B70EC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70EC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0B7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  <w:p w:rsidR="000B70EC" w:rsidRPr="00ED2F46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8</w:t>
            </w:r>
          </w:p>
          <w:p w:rsidR="000B70EC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70EC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70EC" w:rsidRPr="00ED2F46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B70EC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70EC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70EC" w:rsidRPr="00ED2F46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Pr="00ED2F46" w:rsidRDefault="00344F7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Pr="00ED2F46" w:rsidRDefault="00344F7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Pr="00ED2F46" w:rsidRDefault="00344F7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Pr="00ED2F46" w:rsidRDefault="00882ED2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Pr="00ED2F46" w:rsidRDefault="000D6CE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 52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Pr="00ED2F46" w:rsidRDefault="00344F7B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F7B" w:rsidRPr="00ED2F46" w:rsidTr="00392EF0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Default="00344F7B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344F7B" w:rsidRDefault="00882ED2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055A99" w:rsidRDefault="00344F7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882E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882E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882ED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882ED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347A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8533A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347AB8">
              <w:rPr>
                <w:rFonts w:ascii="Times New Roman" w:hAnsi="Times New Roman"/>
                <w:sz w:val="20"/>
                <w:szCs w:val="20"/>
              </w:rPr>
              <w:t>егковой автомобиль БМВ 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882ED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 38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344F7B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AB8" w:rsidRPr="00ED2F46" w:rsidTr="00392EF0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Default="00347AB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344F7B" w:rsidRDefault="00347AB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055A99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347A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347AB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347AB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47" w:rsidRPr="00ED2F46" w:rsidTr="00392EF0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Default="001D4747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Default="001D4747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т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Pr="00055A99" w:rsidRDefault="001D4747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организации и производства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Pr="00ED2F46" w:rsidRDefault="001D474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Pr="00ED2F46" w:rsidRDefault="001D474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Pr="00ED2F46" w:rsidRDefault="001D474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Pr="00ED2F46" w:rsidRDefault="001D474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="00D64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Default="00D6464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Default="00D6464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Pr="00ED2F46" w:rsidRDefault="00D6464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Pr="00ED2F46" w:rsidRDefault="001D474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 46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Pr="00ED2F46" w:rsidRDefault="001D4747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648" w:rsidRPr="00ED2F46" w:rsidTr="00392EF0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D6464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D6464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ымб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8533AD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D646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 начальника отдела бухгалтерского учета и государственной поддержки АПК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34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35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35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вый домик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Pr="00ED2F46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35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34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35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35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22A3C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35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</w:t>
            </w:r>
          </w:p>
          <w:p w:rsidR="0035071C" w:rsidRPr="00ED2F46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,0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  <w:p w:rsidR="00C22A3C" w:rsidRDefault="00C22A3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22A3C" w:rsidRDefault="00C22A3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22A3C" w:rsidRPr="00ED2F46" w:rsidRDefault="00C22A3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22A3C" w:rsidRDefault="00C22A3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22A3C" w:rsidRDefault="00C22A3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22A3C" w:rsidRPr="00ED2F46" w:rsidRDefault="00C22A3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D6464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D6464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D6464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C22A3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CD28B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 857,67</w:t>
            </w:r>
          </w:p>
          <w:p w:rsidR="00CD28BC" w:rsidRPr="00ED2F46" w:rsidRDefault="00CD28BC" w:rsidP="00CD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CD28BC" w:rsidRPr="00ED2F46" w:rsidRDefault="00CD28BC" w:rsidP="00CD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CD28BC" w:rsidRDefault="00CD28B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28BC" w:rsidRDefault="00CD28B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Pr="00ED2F46" w:rsidRDefault="00D6464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73" w:rsidRPr="00ED2F46" w:rsidTr="00392EF0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D86273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D8627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D86273" w:rsidP="001D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8533AD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D86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D86273" w:rsidRDefault="00D86273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8533AD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D86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D86273" w:rsidRDefault="00D86273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8533AD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D86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вый домик</w:t>
            </w:r>
          </w:p>
          <w:p w:rsidR="00D86273" w:rsidRDefault="00D86273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8533AD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D86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,0</w:t>
            </w: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Pr="00ED2F46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Pr="00ED2F46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108" w:rsidRPr="00ED2F46" w:rsidTr="00392EF0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Default="0042110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Default="0042110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ене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Default="00421108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рганизации и производства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Pr="00ED2F46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1823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1823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</w:t>
            </w:r>
          </w:p>
          <w:p w:rsidR="0018236A" w:rsidRPr="00ED2F46" w:rsidRDefault="0018236A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Pr="00ED2F46" w:rsidRDefault="0018236A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Pr="00ED2F46" w:rsidRDefault="0018236A" w:rsidP="00182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Default="00421108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Default="0018236A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 022,29</w:t>
            </w:r>
          </w:p>
          <w:p w:rsidR="00421108" w:rsidRPr="00ED2F46" w:rsidRDefault="00421108" w:rsidP="00421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421108" w:rsidRDefault="00421108" w:rsidP="00421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421108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Pr="00ED2F46" w:rsidRDefault="0042110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108" w:rsidRPr="00ED2F46" w:rsidTr="00392EF0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42110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18236A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421108" w:rsidP="001D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8533AD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6F3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6F3093" w:rsidRDefault="006F3093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3093" w:rsidRDefault="008533AD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6F3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6F309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  <w:p w:rsidR="006F3093" w:rsidRDefault="006F309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3093" w:rsidRDefault="006F309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6F309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F3093" w:rsidRDefault="006F309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3093" w:rsidRDefault="006F309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42110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6F309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 33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108" w:rsidRPr="00ED2F46" w:rsidTr="00392EF0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42110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6F309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421108" w:rsidP="001D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8533AD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9A5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9A5F3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9A5F3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42110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F3D" w:rsidRPr="00ED2F46" w:rsidTr="00392EF0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Default="009A5F3D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Default="009A5F3D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нат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Default="009A2BD1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рганизации и производства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Pr="00ED2F46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9A2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Pr="00ED2F46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9A2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Pr="00ED2F46" w:rsidRDefault="00FB29D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Pr="00ED2F46" w:rsidRDefault="00FB29D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Default="009A5F3D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Default="009A5F3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Default="009A5F3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Default="00FB29D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Default="009A2BD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 85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Pr="00ED2F46" w:rsidRDefault="009A5F3D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9DE" w:rsidRPr="00ED2F46" w:rsidTr="00392EF0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FB29DE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FB29DE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банова</w:t>
            </w:r>
            <w:r w:rsidR="00AB6147"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AB6147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рганизации и производства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AB6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B6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AB614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AB614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FB29DE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FB29D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FB29D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AB614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AB614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 17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Pr="00ED2F46" w:rsidRDefault="00FB29DE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73" w:rsidRPr="00ED2F46" w:rsidTr="00392EF0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Pr="00ED2F46" w:rsidRDefault="00160D74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Pr="00344F7B" w:rsidRDefault="00D8627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 xml:space="preserve">Артамонова Т.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Pr="00055A99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Default="008533AD" w:rsidP="0043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D86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D86273" w:rsidRDefault="00D86273" w:rsidP="00852A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Pr="00ED2F46" w:rsidRDefault="008533AD" w:rsidP="0043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D86273"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  <w:p w:rsidR="00D86273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86273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Default="00D70D2B" w:rsidP="0043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 337,01</w:t>
            </w:r>
          </w:p>
          <w:p w:rsidR="00D86273" w:rsidRPr="00ED2F46" w:rsidRDefault="00D86273" w:rsidP="0043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273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73" w:rsidRPr="00ED2F46" w:rsidRDefault="00D8627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344F7B" w:rsidRDefault="00D8627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055A99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8533A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D86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D86273" w:rsidRDefault="00D8627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Pr="00ED2F46" w:rsidRDefault="008533A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</w:t>
            </w:r>
            <w:r w:rsidR="00D86273"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D8627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8,3</w:t>
            </w:r>
          </w:p>
          <w:p w:rsidR="00D86273" w:rsidRDefault="00D8627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Pr="00ED2F46" w:rsidRDefault="00D8627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D8627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86273" w:rsidRDefault="00D8627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Pr="00ED2F46" w:rsidRDefault="00D8627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D74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Pr="00ED2F46" w:rsidRDefault="00160D74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Pr="00344F7B" w:rsidRDefault="00435FF9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ягина Т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Pr="00055A99" w:rsidRDefault="00435FF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социальной политики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Pr="00ED2F46" w:rsidRDefault="008533A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435F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Pr="00ED2F46" w:rsidRDefault="008533A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435F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Pr="00ED2F46" w:rsidRDefault="00852AF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Pr="00ED2F46" w:rsidRDefault="00852AF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Pr="00B01C32" w:rsidRDefault="008533A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B01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Default="00B01C32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Default="00B01C32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Default="008533AD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852AFA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852AFA" w:rsidRPr="00852AFA" w:rsidRDefault="00852AFA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imera</w:t>
            </w:r>
            <w:proofErr w:type="spellEnd"/>
            <w:r w:rsidRPr="00852AFA">
              <w:rPr>
                <w:rFonts w:ascii="Times New Roman" w:hAnsi="Times New Roman"/>
                <w:sz w:val="20"/>
                <w:szCs w:val="20"/>
              </w:rPr>
              <w:t xml:space="preserve"> 1.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m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Default="00435FF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 837,90</w:t>
            </w:r>
          </w:p>
          <w:p w:rsidR="00435FF9" w:rsidRPr="00ED2F46" w:rsidRDefault="00435FF9" w:rsidP="00435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435FF9" w:rsidRDefault="00435FF9" w:rsidP="00435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435FF9" w:rsidRDefault="00435FF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5FF9" w:rsidRPr="00ED2F46" w:rsidRDefault="00435FF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Pr="00ED2F46" w:rsidRDefault="00160D7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D74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74" w:rsidRPr="00ED2F46" w:rsidRDefault="00160D74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Pr="00344F7B" w:rsidRDefault="00B01C3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Pr="00055A99" w:rsidRDefault="00160D7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Pr="00ED2F46" w:rsidRDefault="00160D7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Pr="00ED2F46" w:rsidRDefault="00160D7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Pr="00ED2F46" w:rsidRDefault="00160D7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Pr="00ED2F46" w:rsidRDefault="00160D7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Default="0005212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52123" w:rsidRDefault="0005212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52123" w:rsidRDefault="0005212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Default="0005212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  <w:p w:rsidR="00052123" w:rsidRDefault="0005212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52123" w:rsidRDefault="0005212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Default="0005212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52123" w:rsidRDefault="0005212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52123" w:rsidRDefault="0005212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Pr="00ED2F46" w:rsidRDefault="00160D74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Pr="00ED2F46" w:rsidRDefault="00B01C3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 03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Pr="00ED2F46" w:rsidRDefault="00160D7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2123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Pr="00ED2F46" w:rsidRDefault="0005212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Default="0005212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нку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Pr="00055A99" w:rsidRDefault="000521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социальной политики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Pr="00ED2F46" w:rsidRDefault="000521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Pr="00ED2F46" w:rsidRDefault="000521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Pr="00ED2F46" w:rsidRDefault="000521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Pr="00ED2F46" w:rsidRDefault="000521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Default="00116429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6126E" w:rsidRDefault="0006126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126E" w:rsidRDefault="0006126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Default="0006126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  <w:p w:rsidR="0006126E" w:rsidRDefault="0006126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126E" w:rsidRDefault="0006126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Default="0006126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6126E" w:rsidRDefault="0006126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126E" w:rsidRDefault="0006126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Default="00DB26C8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16429" w:rsidRPr="00ED2F46" w:rsidRDefault="00116429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Default="00DB26C8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 674,55</w:t>
            </w:r>
          </w:p>
          <w:p w:rsidR="00DB26C8" w:rsidRPr="00ED2F46" w:rsidRDefault="00DB26C8" w:rsidP="00DB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DB26C8" w:rsidRDefault="00DB26C8" w:rsidP="00DB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DB26C8" w:rsidRDefault="00DB26C8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26C8" w:rsidRDefault="00DB26C8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Pr="00ED2F46" w:rsidRDefault="000521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12C9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C9" w:rsidRPr="00ED2F46" w:rsidRDefault="003112C9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055A99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12C9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C9" w:rsidRPr="00ED2F46" w:rsidRDefault="003112C9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055A99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3B3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Pr="00ED2F46" w:rsidRDefault="001163B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1163B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то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Pr="00055A99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социальной политики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239A1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39A1" w:rsidRPr="00ED2F46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239A1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39A1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39A1" w:rsidRPr="00ED2F46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0</w:t>
            </w:r>
          </w:p>
          <w:p w:rsidR="005239A1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39A1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39A1" w:rsidRPr="00ED2F46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239A1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39A1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39A1" w:rsidRPr="00ED2F46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29527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7F681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7F681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295277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95277" w:rsidRPr="00ED2F46" w:rsidRDefault="00295277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 207,10</w:t>
            </w:r>
          </w:p>
          <w:p w:rsidR="005239A1" w:rsidRPr="00ED2F46" w:rsidRDefault="005239A1" w:rsidP="0052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239A1" w:rsidRDefault="005239A1" w:rsidP="0052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Pr="00ED2F46" w:rsidRDefault="001163B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3B3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B3" w:rsidRPr="00ED2F46" w:rsidRDefault="001163B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BE5D07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Pr="00055A99" w:rsidRDefault="001163B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767D" w:rsidRDefault="0066767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767D" w:rsidRPr="00ED2F46" w:rsidRDefault="0066767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66767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66767D" w:rsidRDefault="0066767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66767D" w:rsidRDefault="0066767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767D" w:rsidRDefault="0066767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6F6AFB" w:rsidRPr="00ED2F46" w:rsidRDefault="006F6AF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8000</w:t>
            </w: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00</w:t>
            </w: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13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93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47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50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6F6AFB" w:rsidRDefault="006F6AF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6AFB" w:rsidRDefault="006F6AF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6AFB" w:rsidRPr="00ED2F46" w:rsidRDefault="006F6AF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6767D" w:rsidRDefault="0066767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767D" w:rsidRDefault="0066767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767D" w:rsidRDefault="0066767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6AFB" w:rsidRDefault="006F6AF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6AFB" w:rsidRPr="00ED2F46" w:rsidRDefault="006F6AF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1163B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1163B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1163B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535FC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35FC3" w:rsidRDefault="00535FC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  <w:p w:rsidR="00535FC3" w:rsidRDefault="00535FC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FC3" w:rsidRDefault="00535FC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35FC3" w:rsidRDefault="00535FC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о</w:t>
            </w:r>
          </w:p>
          <w:p w:rsidR="00535FC3" w:rsidRDefault="00535FC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FC3" w:rsidRDefault="00535FC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535FC3" w:rsidRPr="00ED2F46" w:rsidRDefault="00535FC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нг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7 30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Pr="00ED2F46" w:rsidRDefault="001163B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557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Pr="00ED2F46" w:rsidRDefault="008B4557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ухова У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Pr="00055A99" w:rsidRDefault="008B455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социальной политики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 30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Pr="00ED2F46" w:rsidRDefault="008B455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641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1" w:rsidRPr="00ED2F46" w:rsidRDefault="0025764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Pr="00055A99" w:rsidRDefault="0025764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Pr="00ED2F46" w:rsidRDefault="0025764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641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Pr="00ED2F46" w:rsidRDefault="000C496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0C496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юткина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Pr="00055A99" w:rsidRDefault="000C496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опеки и попечительства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0C496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0C496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F825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F825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F825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F8258D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0C496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 31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Pr="00ED2F46" w:rsidRDefault="0025764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58D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F8258D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F8258D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ч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пеки и попечительства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842C8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42C82" w:rsidRDefault="00842C8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2C82" w:rsidRDefault="00842C8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842C8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  <w:p w:rsidR="00842C82" w:rsidRDefault="00842C8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2C82" w:rsidRDefault="00842C8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842C8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42C82" w:rsidRDefault="00842C8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2C82" w:rsidRDefault="00842C8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F8258D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 045,66</w:t>
            </w:r>
          </w:p>
          <w:p w:rsidR="00F8258D" w:rsidRPr="00ED2F46" w:rsidRDefault="00F8258D" w:rsidP="00F8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8258D" w:rsidRDefault="00F8258D" w:rsidP="00F8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F8258D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Pr="00ED2F46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2C82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842C8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842C8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щенко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842C8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-ответс</w:t>
            </w:r>
            <w:r w:rsidR="009A78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ы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кретарь</w:t>
            </w:r>
            <w:r w:rsidR="009A78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9A784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9A784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A784B" w:rsidRDefault="009A784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9A784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9A784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248E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248E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  <w:p w:rsidR="0032248E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248E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248E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2248E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248E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248E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9A784B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9A784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 714,02</w:t>
            </w:r>
          </w:p>
          <w:p w:rsidR="009A784B" w:rsidRPr="00ED2F46" w:rsidRDefault="009A784B" w:rsidP="009A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9A784B" w:rsidRDefault="009A784B" w:rsidP="009A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9A784B" w:rsidRDefault="009A784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784B" w:rsidRDefault="009A784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Pr="00ED2F46" w:rsidRDefault="00842C8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5C11" w:rsidRPr="00ED2F46" w:rsidTr="00392EF0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32248E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344F7B" w:rsidRDefault="00245C11" w:rsidP="000C49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344F7B">
              <w:rPr>
                <w:rStyle w:val="FontStyle12"/>
                <w:b w:val="0"/>
                <w:sz w:val="20"/>
                <w:szCs w:val="20"/>
              </w:rPr>
              <w:t>Клопова</w:t>
            </w:r>
            <w:proofErr w:type="spellEnd"/>
            <w:r w:rsidRPr="00344F7B">
              <w:rPr>
                <w:rStyle w:val="FontStyle12"/>
                <w:b w:val="0"/>
                <w:sz w:val="20"/>
                <w:szCs w:val="20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055A99" w:rsidRDefault="00245C1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245C1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C11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45C11" w:rsidRPr="00ED2F46" w:rsidRDefault="00245C11" w:rsidP="00A03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74,3</w:t>
            </w: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</w:t>
            </w:r>
          </w:p>
          <w:p w:rsidR="00245C11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C306B1" w:rsidRDefault="0032248E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879 59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5C11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ED2F46" w:rsidRDefault="00245C1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344F7B" w:rsidRDefault="00245C1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055A99" w:rsidRDefault="00245C1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ED2F46" w:rsidRDefault="00245C1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</w:t>
            </w:r>
            <w:r w:rsidRPr="00ED2F46">
              <w:rPr>
                <w:rFonts w:ascii="Times New Roman" w:hAnsi="Times New Roman"/>
                <w:sz w:val="20"/>
                <w:szCs w:val="20"/>
              </w:rPr>
              <w:t>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90E2B" w:rsidRDefault="00890E2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E2B" w:rsidRPr="00ED2F46" w:rsidRDefault="00890E2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C11" w:rsidRPr="00E55545" w:rsidRDefault="00245C11" w:rsidP="000C4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74,3</w:t>
            </w: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E2B" w:rsidRDefault="00890E2B" w:rsidP="000C4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890E2B" w:rsidRDefault="00890E2B" w:rsidP="000C4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C11" w:rsidRPr="00E55545" w:rsidRDefault="00245C11" w:rsidP="000C4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0E2B" w:rsidRDefault="00890E2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E2B" w:rsidRPr="00ED2F46" w:rsidRDefault="00890E2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E2B" w:rsidRDefault="00890E2B" w:rsidP="000C49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5C11" w:rsidRPr="00E55545" w:rsidRDefault="00245C11" w:rsidP="000C49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ED2F46" w:rsidRDefault="00245C1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D2F46">
              <w:rPr>
                <w:rFonts w:ascii="Times New Roman" w:hAnsi="Times New Roman"/>
                <w:sz w:val="20"/>
                <w:szCs w:val="20"/>
                <w:lang w:eastAsia="ar-SA"/>
              </w:rPr>
              <w:t>ПЕЖО/605</w:t>
            </w: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45C11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2F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легковой автомобиль </w:t>
            </w:r>
            <w:r w:rsidR="00917AB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ОЙОТА ЛЕКСУС </w:t>
            </w:r>
            <w:r w:rsidRPr="00ED2F46">
              <w:rPr>
                <w:rFonts w:ascii="Times New Roman" w:hAnsi="Times New Roman"/>
                <w:sz w:val="20"/>
                <w:szCs w:val="20"/>
                <w:lang w:val="en-US" w:eastAsia="ar-SA"/>
              </w:rPr>
              <w:t>RX</w:t>
            </w:r>
            <w:r w:rsidR="00917AB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ED2F46">
              <w:rPr>
                <w:rFonts w:ascii="Times New Roman" w:hAnsi="Times New Roman"/>
                <w:sz w:val="20"/>
                <w:szCs w:val="20"/>
                <w:lang w:eastAsia="ar-SA"/>
              </w:rPr>
              <w:t>330</w:t>
            </w:r>
          </w:p>
          <w:p w:rsidR="00245C11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45C11" w:rsidRDefault="00245C11" w:rsidP="000C4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легковой автомобиль</w:t>
            </w:r>
          </w:p>
          <w:p w:rsidR="00245C11" w:rsidRPr="000513D0" w:rsidRDefault="00917AB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же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ED2F46" w:rsidRDefault="00917AB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206 91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ED2F46" w:rsidRDefault="00245C1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4BC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Pr="00ED2F46" w:rsidRDefault="002014B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Pr="00344F7B" w:rsidRDefault="002014BC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нть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Pr="00055A99" w:rsidRDefault="002014B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бухгалтерского учета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ности-главны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ухгалтер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Default="00C73B47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73B47" w:rsidRDefault="00C73B47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3B47" w:rsidRDefault="00C73B47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3B47" w:rsidRPr="00ED2F46" w:rsidRDefault="00C73B47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Default="00C73B47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73B47" w:rsidRDefault="00C73B47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C73B47" w:rsidRDefault="00C73B47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3B47" w:rsidRDefault="00C73B47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73B47" w:rsidRDefault="00C73B47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/100</w:t>
            </w:r>
          </w:p>
          <w:p w:rsidR="00C73B47" w:rsidRDefault="00C73B47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Default="00C73B4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  <w:p w:rsidR="000F528B" w:rsidRDefault="000F528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28B" w:rsidRDefault="000F528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28B" w:rsidRDefault="000F528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C73B47" w:rsidRDefault="00C73B4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3B47" w:rsidRPr="00ED2F46" w:rsidRDefault="00C73B4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Default="00C73B4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528B" w:rsidRDefault="000F528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28B" w:rsidRDefault="000F528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28B" w:rsidRPr="00ED2F46" w:rsidRDefault="000F528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Pr="00ED2F46" w:rsidRDefault="000F528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Pr="00ED2F46" w:rsidRDefault="000F528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Pr="00ED2F46" w:rsidRDefault="000F528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Pr="00ED2F46" w:rsidRDefault="000F528B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Default="00C73B47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80 979,75</w:t>
            </w:r>
          </w:p>
          <w:p w:rsidR="00B12F5B" w:rsidRPr="00ED2F46" w:rsidRDefault="00B12F5B" w:rsidP="00B1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12F5B" w:rsidRDefault="00B12F5B" w:rsidP="00B1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12F5B" w:rsidRDefault="00B12F5B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Default="002C3102" w:rsidP="002C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C3102" w:rsidRDefault="002C3102" w:rsidP="002C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доход, полу</w:t>
            </w:r>
            <w:proofErr w:type="gramEnd"/>
          </w:p>
          <w:p w:rsidR="002C3102" w:rsidRDefault="002C3102" w:rsidP="002C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продажи квартиры</w:t>
            </w:r>
          </w:p>
          <w:p w:rsidR="002C3102" w:rsidRDefault="002C3102" w:rsidP="002C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102" w:rsidRDefault="002C3102" w:rsidP="002C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C3102" w:rsidRPr="00ED2F46" w:rsidRDefault="002C3102" w:rsidP="002C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редит</w:t>
            </w:r>
            <w:r w:rsidR="005E3380">
              <w:rPr>
                <w:rFonts w:ascii="Times New Roman" w:hAnsi="Times New Roman"/>
                <w:sz w:val="20"/>
                <w:szCs w:val="20"/>
              </w:rPr>
              <w:t xml:space="preserve"> на приобретение квартиры)</w:t>
            </w:r>
          </w:p>
        </w:tc>
      </w:tr>
      <w:tr w:rsidR="002014BC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ED2F46" w:rsidRDefault="002014B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344F7B" w:rsidRDefault="005E338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055A99" w:rsidRDefault="002014B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ED2F46" w:rsidRDefault="002014BC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Default="002014B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ED2F46" w:rsidRDefault="002014B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ED2F46" w:rsidRDefault="002014B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09C" w:rsidRPr="00ED2F46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72309C" w:rsidRPr="00ED2F46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09C" w:rsidRPr="00ED2F46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C" w:rsidRDefault="0072309C" w:rsidP="0072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2309C" w:rsidRDefault="0072309C" w:rsidP="0072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200</w:t>
            </w:r>
          </w:p>
          <w:p w:rsidR="002014BC" w:rsidRPr="00ED2F46" w:rsidRDefault="002014BC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Default="00EB240F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</w:t>
            </w:r>
            <w:r w:rsidR="004D0D2F">
              <w:rPr>
                <w:rFonts w:ascii="Times New Roman" w:hAnsi="Times New Roman"/>
                <w:spacing w:val="-4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200</w:t>
            </w:r>
            <w:r w:rsidR="004D0D2F">
              <w:rPr>
                <w:rFonts w:ascii="Times New Roman" w:hAnsi="Times New Roman"/>
                <w:spacing w:val="-4"/>
                <w:sz w:val="20"/>
                <w:szCs w:val="20"/>
              </w:rPr>
              <w:t> 732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Default="0072309C" w:rsidP="0072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2309C" w:rsidRDefault="0072309C" w:rsidP="0072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200</w:t>
            </w:r>
          </w:p>
          <w:p w:rsidR="0072309C" w:rsidRDefault="0072309C" w:rsidP="0072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енежные средства от матери)</w:t>
            </w:r>
          </w:p>
          <w:p w:rsidR="0072309C" w:rsidRPr="00ED2F46" w:rsidRDefault="0072309C" w:rsidP="0072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073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Pr="00ED2F46" w:rsidRDefault="0039407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Pr="00344F7B" w:rsidRDefault="0039407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Pr="00055A99" w:rsidRDefault="003940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Pr="00ED2F46" w:rsidRDefault="0039407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Default="0039407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94073" w:rsidRDefault="0039407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Pr="00ED2F46" w:rsidRDefault="0039407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Pr="00ED2F46" w:rsidRDefault="0039407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4073" w:rsidRPr="00ED2F46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00</w:t>
            </w:r>
          </w:p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  <w:p w:rsidR="00394073" w:rsidRPr="00ED2F46" w:rsidRDefault="00394073" w:rsidP="00394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4073" w:rsidRPr="00ED2F46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Pr="00ED2F46" w:rsidRDefault="0039407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Default="0039407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Pr="00ED2F46" w:rsidRDefault="0039407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079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Pr="00ED2F46" w:rsidRDefault="006D007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Default="006D0079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Pr="00055A99" w:rsidRDefault="006D0079" w:rsidP="006D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бухгалтерского учета и отчетности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Default="006C7E3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7E3E" w:rsidRDefault="006C7E3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E3E" w:rsidRDefault="006C7E3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E3E" w:rsidRDefault="006C7E3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Default="006C7E3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C7E3E" w:rsidRDefault="006C7E3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6C7E3E" w:rsidRDefault="006C7E3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E3E" w:rsidRDefault="0062265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Default="006C7E3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622657" w:rsidRDefault="0062265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657" w:rsidRDefault="0062265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657" w:rsidRDefault="0062265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Default="006C7E3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2657" w:rsidRDefault="0062265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657" w:rsidRDefault="0062265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657" w:rsidRDefault="0062265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Default="00622657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Default="00622657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Default="00622657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Pr="00ED2F46" w:rsidRDefault="00622657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Default="006D0079" w:rsidP="006D007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4 495,62</w:t>
            </w:r>
          </w:p>
          <w:p w:rsidR="006D0079" w:rsidRPr="00ED2F46" w:rsidRDefault="006D0079" w:rsidP="006D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6D0079" w:rsidRDefault="006D0079" w:rsidP="006D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6D0079" w:rsidRDefault="006D0079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6D0079" w:rsidRDefault="006D0079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Pr="00ED2F46" w:rsidRDefault="006D0079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079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Pr="00ED2F46" w:rsidRDefault="006D007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622657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Pr="00055A99" w:rsidRDefault="006D007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6D0079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6D0079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6D0079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6D0079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D646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D646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622657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22657" w:rsidRPr="00CA0268" w:rsidRDefault="00622657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="00D646C8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r w:rsidR="00D646C8" w:rsidRPr="00D646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646C8">
              <w:rPr>
                <w:rFonts w:ascii="Times New Roman" w:hAnsi="Times New Roman"/>
                <w:sz w:val="20"/>
                <w:szCs w:val="20"/>
                <w:lang w:val="en-US"/>
              </w:rPr>
              <w:t>Tino</w:t>
            </w:r>
            <w:proofErr w:type="spellEnd"/>
          </w:p>
          <w:p w:rsidR="00D646C8" w:rsidRPr="00CA0268" w:rsidRDefault="00D646C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6C8" w:rsidRDefault="00D646C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D646C8" w:rsidRPr="00D646C8" w:rsidRDefault="00D646C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622657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310 8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Pr="00ED2F46" w:rsidRDefault="006D0079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E5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Pr="00ED2F46" w:rsidRDefault="002137E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Default="002137E5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Pr="00055A99" w:rsidRDefault="002137E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Default="002137E5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Default="002137E5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137E5" w:rsidRDefault="002137E5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Default="002137E5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Default="002137E5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Pr="00ED2F46" w:rsidRDefault="002137E5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Default="002137E5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Pr="00ED2F46" w:rsidRDefault="002137E5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5C8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ED2F46" w:rsidRDefault="00AA35C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055A99" w:rsidRDefault="00AA35C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ED2F46" w:rsidRDefault="00AA35C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ED2F46" w:rsidRDefault="00AA35C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5C8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Pr="00ED2F46" w:rsidRDefault="00AA35C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Default="00AA35C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кова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Pr="00055A99" w:rsidRDefault="00AA35C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казначейского исполнения бюджета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Default="00571DFD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Default="00571DF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Default="00571DF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Default="00571DF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Default="00571DF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Default="00571DF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Default="00571DF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Pr="00ED2F46" w:rsidRDefault="00571DFD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Default="00AA35C8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659 29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Pr="00ED2F46" w:rsidRDefault="00AA35C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5C8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ED2F46" w:rsidRDefault="00AA35C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571DFD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055A99" w:rsidRDefault="00AA35C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473C3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473C3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473C3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473C3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7A289C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A289C" w:rsidRDefault="007A289C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89C" w:rsidRPr="007A289C" w:rsidRDefault="007A289C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7A289C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  <w:p w:rsidR="007A289C" w:rsidRDefault="007A289C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89C" w:rsidRDefault="007A289C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7A289C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A289C" w:rsidRDefault="007A289C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89C" w:rsidRDefault="007A289C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7A289C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A289C" w:rsidRPr="007A289C" w:rsidRDefault="007A289C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ectra</w:t>
            </w:r>
            <w:r w:rsidRPr="007A28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av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473C38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485 53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ED2F46" w:rsidRDefault="00AA35C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5C8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ED2F46" w:rsidRDefault="00AA35C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F049C9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055A99" w:rsidRDefault="00AA35C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F049C9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F049C9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F049C9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ED2F46" w:rsidRDefault="00AA35C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ED2F46" w:rsidRDefault="00AA35C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9C9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Pr="00ED2F46" w:rsidRDefault="00F049C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Default="00F049C9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Pr="00055A99" w:rsidRDefault="00F049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формирования</w:t>
            </w:r>
            <w:r w:rsidR="00D67B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Default="00F049C9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Default="00F049C9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Default="00F049C9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Default="00F049C9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Default="00FF3C3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3C30" w:rsidRDefault="00FF3C3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Default="00FF3C3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FF3C30" w:rsidRDefault="00FF3C3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C30" w:rsidRDefault="00FF3C3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Default="00FF3C3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3C30" w:rsidRDefault="00FF3C3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C30" w:rsidRDefault="00FF3C3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Pr="00ED2F46" w:rsidRDefault="00F049C9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Default="00FF3C3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47 556,88</w:t>
            </w:r>
          </w:p>
          <w:p w:rsidR="00FF3C30" w:rsidRPr="00ED2F46" w:rsidRDefault="00FF3C30" w:rsidP="00FF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F3C30" w:rsidRDefault="00FF3C30" w:rsidP="00FF3C3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FF3C30" w:rsidRDefault="00FF3C3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027C11" w:rsidRDefault="00027C11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Pr="00ED2F46" w:rsidRDefault="00F049C9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C11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027C1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027C1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др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027C1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рограммно-информационного обеспечения</w:t>
            </w:r>
            <w:r w:rsidR="007760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аналитики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D8598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0268" w:rsidRDefault="00CA026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0268" w:rsidRDefault="00CA026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,0</w:t>
            </w: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Pr="00ED2F46" w:rsidRDefault="00CA026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776035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61 826,83</w:t>
            </w:r>
          </w:p>
          <w:p w:rsidR="00D85988" w:rsidRPr="00ED2F46" w:rsidRDefault="00D85988" w:rsidP="00D85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D85988" w:rsidRDefault="00D85988" w:rsidP="00D859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D85988" w:rsidRDefault="00D85988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D85988" w:rsidRDefault="00D85988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Pr="00ED2F46" w:rsidRDefault="00027C1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169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21716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217169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ар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21716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рограммно-информационного обеспечения и аналитики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95148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5148E" w:rsidRDefault="0095148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48E" w:rsidRDefault="0095148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</w:t>
            </w: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D2443B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D2443B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D2443B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D2443B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217169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595 464,52</w:t>
            </w:r>
          </w:p>
          <w:p w:rsidR="00217169" w:rsidRPr="00ED2F46" w:rsidRDefault="00217169" w:rsidP="00217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217169" w:rsidRDefault="00217169" w:rsidP="0021716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217169" w:rsidRDefault="00217169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217169" w:rsidRDefault="00217169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Pr="00ED2F46" w:rsidRDefault="00217169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43B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2443B" w:rsidRDefault="00D2443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2443B" w:rsidRDefault="00D2443B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43B" w:rsidRDefault="00D2443B" w:rsidP="00D24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D2443B" w:rsidRDefault="00D2443B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43B" w:rsidRDefault="00D2443B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43B" w:rsidRDefault="00D2443B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443B" w:rsidRDefault="00D2443B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43B" w:rsidRDefault="00D2443B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43B" w:rsidRDefault="00D2443B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441 44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Pr="00ED2F46" w:rsidRDefault="00D2443B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DC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024C5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024C5B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ш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024C5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сультант отдела программно-информационного обеспечения и аналитики комитета по финансам 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FC3A1A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FC3A1A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FC3A1A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FC3A1A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964C18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64C18" w:rsidRDefault="00964C18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64C18" w:rsidRDefault="00964C18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64C18" w:rsidRDefault="00964C18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,8</w:t>
            </w: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FC3A1A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024C5B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3 190 275,80</w:t>
            </w:r>
          </w:p>
          <w:p w:rsidR="00024C5B" w:rsidRDefault="00024C5B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 от продажи имущества)</w:t>
            </w:r>
          </w:p>
          <w:p w:rsidR="00024C5B" w:rsidRDefault="00024C5B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FC3A1A" w:rsidP="00FC3A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3A1A" w:rsidRPr="00ED2F46" w:rsidRDefault="00FC3A1A" w:rsidP="00FC3A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ход, полученный от продажи квартиры, средства материн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питала</w:t>
            </w:r>
            <w:r w:rsidR="00964C18">
              <w:rPr>
                <w:rFonts w:ascii="Times New Roman" w:hAnsi="Times New Roman"/>
                <w:sz w:val="20"/>
                <w:szCs w:val="20"/>
              </w:rPr>
              <w:t>, кредит)</w:t>
            </w:r>
          </w:p>
        </w:tc>
      </w:tr>
      <w:tr w:rsidR="00011E5E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11E5E" w:rsidRDefault="00011E5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</w:t>
            </w:r>
          </w:p>
          <w:p w:rsidR="00011E5E" w:rsidRPr="002A0C2A" w:rsidRDefault="00011E5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72D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468 611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Pr="00ED2F46" w:rsidRDefault="00011E5E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E5E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Pr="00ED2F46" w:rsidRDefault="00011E5E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EB6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50EB6" w:rsidRDefault="00850EB6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EB6" w:rsidRDefault="00850EB6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50EB6" w:rsidRDefault="00850EB6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EB6" w:rsidRDefault="00850EB6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Pr="00ED2F46" w:rsidRDefault="00850EB6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EB6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Default="00491EB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Pr="00344F7B" w:rsidRDefault="00850EB6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F7B">
              <w:rPr>
                <w:rFonts w:ascii="Times New Roman" w:hAnsi="Times New Roman"/>
                <w:sz w:val="20"/>
                <w:szCs w:val="20"/>
              </w:rPr>
              <w:t>Менячихина</w:t>
            </w:r>
            <w:proofErr w:type="spellEnd"/>
            <w:r w:rsidRPr="00344F7B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Pr="00055A99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Pr="00ED2F46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50EB6" w:rsidRDefault="00850EB6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Pr="00ED2F46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Pr="00ED2F46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,0</w:t>
            </w: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5</w:t>
            </w: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Pr="00ED2F46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Pr="00ED2F46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50EB6" w:rsidRDefault="00850EB6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Pr="00ED2F46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Default="0014541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87 778,14</w:t>
            </w:r>
          </w:p>
          <w:p w:rsidR="009F4426" w:rsidRPr="00ED2F4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850EB6" w:rsidRPr="00ED2F4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0EB6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Pr="00344F7B" w:rsidRDefault="00850EB6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Pr="00055A99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A3A99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3A99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</w:t>
            </w:r>
            <w:proofErr w:type="spellEnd"/>
          </w:p>
          <w:p w:rsidR="009A3A99" w:rsidRPr="00ED2F46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A3A99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3A99" w:rsidRPr="00ED2F46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3</w:t>
            </w:r>
          </w:p>
          <w:p w:rsidR="009A3A99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3A99" w:rsidRPr="00ED2F46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A3A99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3A99" w:rsidRPr="00ED2F46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д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Pr="00ED2F46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82 252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1EB2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491EB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Pr="00344F7B" w:rsidRDefault="00491EB2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ин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Pr="00055A99" w:rsidRDefault="00491EB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экономического развития и бухгалтерского уч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6,0</w:t>
            </w: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9</w:t>
            </w: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1,0</w:t>
            </w: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491EB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491EB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491EB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D5733C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491EB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9 713,28</w:t>
            </w:r>
          </w:p>
          <w:p w:rsidR="009F4426" w:rsidRPr="00ED2F4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Pr="00ED2F46" w:rsidRDefault="00491EB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733C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D5733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D5733C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м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D5733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– главный бухгалтер отдела экономического развития и бухгалтерского учета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472B4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14C4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4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14C4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D5733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D5733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D5733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996F25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D5733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 45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Pr="00ED2F46" w:rsidRDefault="00D5733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733C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D5733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E14C4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D5733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E14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E14C4" w:rsidRDefault="008E14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0CFE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14C4" w:rsidRDefault="008E14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E14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8E14C4" w:rsidRDefault="008E14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8D0CFE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14C4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E14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  <w:p w:rsidR="008D0CFE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0CFE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0CFE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E14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D0CFE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0CFE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0CFE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D0CF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D0CFE" w:rsidRPr="008D0CFE" w:rsidRDefault="008D0CF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E14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Pr="00ED2F46" w:rsidRDefault="00D5733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6389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7</w:t>
            </w:r>
          </w:p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Pr="00ED2F46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6389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BC638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BC6389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  <w:r w:rsidR="007E34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экономического развития и бухгалтерского учета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7E342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7E342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7E342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7E342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AC4F6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7E342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 126,72</w:t>
            </w:r>
          </w:p>
          <w:p w:rsidR="007E342B" w:rsidRPr="00ED2F46" w:rsidRDefault="007E342B" w:rsidP="007E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7E342B" w:rsidRDefault="007E342B" w:rsidP="007E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E342B" w:rsidRDefault="007E342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E342B" w:rsidRDefault="007E342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Pr="00ED2F46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6389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AC4F6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744FF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44FF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  <w:p w:rsidR="003744FF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44FF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  <w:p w:rsidR="003744FF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44FF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744FF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44FF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 91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Pr="00ED2F46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4B02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A34B0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2D44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ман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2D44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CB255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CB255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CB255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CB255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EB4A8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EB4A8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EB4A8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CB25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B255E" w:rsidRPr="00EB4A81" w:rsidRDefault="00CB25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="00EB4A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X </w:t>
            </w:r>
            <w:r w:rsidR="00EB4A8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CB255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 03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Pr="00ED2F46" w:rsidRDefault="00A34B0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4B02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A34B0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E91D06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A34B0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A34B0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A34B0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A34B0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A34B0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E91D0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E91D0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E91D0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A34B02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E91D0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 03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Pr="00ED2F46" w:rsidRDefault="00A34B0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1D06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E91D06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E91D06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ра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BA325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</w:t>
            </w:r>
          </w:p>
          <w:p w:rsidR="00BA3251" w:rsidRDefault="00BA325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28E0" w:rsidRDefault="000460C9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3251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 818,39</w:t>
            </w:r>
          </w:p>
          <w:p w:rsidR="00D128E0" w:rsidRPr="00ED2F46" w:rsidRDefault="00D128E0" w:rsidP="00D1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D128E0" w:rsidRDefault="00D128E0" w:rsidP="00D1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Pr="00ED2F46" w:rsidRDefault="00E91D0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28E0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0460C9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Й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 593,18</w:t>
            </w:r>
          </w:p>
          <w:p w:rsidR="002B3E3F" w:rsidRDefault="002B3E3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28E0" w:rsidRDefault="00D128E0" w:rsidP="00046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Pr="00ED2F46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E3F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2B3E3F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2B3E3F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з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2B3E3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2B3E3F" w:rsidRDefault="002B3E3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18153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81530" w:rsidRDefault="0018153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1530" w:rsidRDefault="002B3E3F" w:rsidP="0018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 909,03</w:t>
            </w:r>
          </w:p>
          <w:p w:rsidR="00181530" w:rsidRPr="00ED2F46" w:rsidRDefault="00181530" w:rsidP="0018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181530" w:rsidRDefault="00181530" w:rsidP="0018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2B3E3F" w:rsidRDefault="002B3E3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Pr="00ED2F46" w:rsidRDefault="002B3E3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1530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18153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18153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18153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181530" w:rsidP="0018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Pr="00ED2F46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A57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Pr="00ED2F46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A57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Pr="00ED2F46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452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6A345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6A3452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ын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6A3452" w:rsidP="006A3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6A3452" w:rsidRDefault="006A3452" w:rsidP="006A3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0</w:t>
            </w: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5</w:t>
            </w:r>
          </w:p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6C09B9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 782,07</w:t>
            </w:r>
          </w:p>
          <w:p w:rsidR="006A3452" w:rsidRPr="00ED2F46" w:rsidRDefault="006A3452" w:rsidP="006A3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6A3452" w:rsidRDefault="006A3452" w:rsidP="006A3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Pr="00ED2F46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06D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Pr="00ED2F46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9B9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6C09B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6C09B9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вейч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 791,10</w:t>
            </w:r>
          </w:p>
          <w:p w:rsidR="006C09B9" w:rsidRPr="00ED2F46" w:rsidRDefault="006C09B9" w:rsidP="006C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6C09B9" w:rsidRDefault="006C09B9" w:rsidP="006C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Pr="00ED2F46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9B9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6C09B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5F59C4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евая</w:t>
            </w: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1,2</w:t>
            </w: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C65277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65277" w:rsidRDefault="00C65277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57 89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Pr="00ED2F46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D98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Pr="00ED2F46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D98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E12D9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E12D98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E12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 отдел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делам молодежи и спорту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,0</w:t>
            </w: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948EE" w:rsidRDefault="005948EE" w:rsidP="005948E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Pr="005948EE" w:rsidRDefault="005948EE" w:rsidP="005948E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AD6C7F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4 180,87</w:t>
            </w:r>
          </w:p>
          <w:p w:rsidR="005948EE" w:rsidRPr="00ED2F46" w:rsidRDefault="005948EE" w:rsidP="00594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948EE" w:rsidRDefault="005948EE" w:rsidP="00594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D98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AD6C7F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Pr="00ED2F46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0BCF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FB557A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Pr="00ED2F46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0BCF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FB557A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Pr="00ED2F46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3D7A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5F3D7A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5F3D7A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их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5F3D7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по делам молодежи и спорту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5F3D7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E6B8F" w:rsidRDefault="00DE6B8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B8F" w:rsidRDefault="00DE6B8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5F3D7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5F3D7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A209F9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209F9" w:rsidRDefault="00A209F9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09F9" w:rsidRPr="00A209F9" w:rsidRDefault="00A209F9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A209F9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8</w:t>
            </w:r>
          </w:p>
          <w:p w:rsidR="00A209F9" w:rsidRDefault="00A209F9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09F9" w:rsidRDefault="00A209F9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A209F9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209F9" w:rsidRDefault="00A209F9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09F9" w:rsidRDefault="00A209F9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E91F0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91F00" w:rsidRPr="00E91F00" w:rsidRDefault="00E91F0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il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5F3D7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 969,63</w:t>
            </w:r>
          </w:p>
          <w:p w:rsidR="005F3D7A" w:rsidRPr="00ED2F46" w:rsidRDefault="005F3D7A" w:rsidP="005F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F3D7A" w:rsidRDefault="005F3D7A" w:rsidP="005F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F3D7A" w:rsidRDefault="005F3D7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3D7A" w:rsidRDefault="005F3D7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Pr="00ED2F46" w:rsidRDefault="005F3D7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2EF1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1A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A2EF1" w:rsidRDefault="001A2EF1" w:rsidP="001A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1A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A2EF1" w:rsidRDefault="001A2EF1" w:rsidP="001A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1A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 81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Pr="00ED2F46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2EF1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1A2EF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1A2EF1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йник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79161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по делам молодежи и спорту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79161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79161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791613" w:rsidRDefault="0079161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79161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79161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1A2EF1" w:rsidP="001A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79161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79161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 326,29</w:t>
            </w:r>
          </w:p>
          <w:p w:rsidR="00791613" w:rsidRPr="00ED2F46" w:rsidRDefault="00791613" w:rsidP="0079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791613" w:rsidRDefault="00791613" w:rsidP="0079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91613" w:rsidRDefault="0079161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613" w:rsidRDefault="0079161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Pr="00ED2F46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2EF1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06757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0675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0675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067573" w:rsidRDefault="000675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0675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0675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1A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0675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5 527,89</w:t>
            </w:r>
          </w:p>
          <w:p w:rsidR="00067573" w:rsidRDefault="00067573" w:rsidP="00A36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иные доходы 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 продажи имуще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Pr="00ED2F46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D98" w:rsidRPr="00ED2F46" w:rsidTr="00392EF0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C97FE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344F7B" w:rsidRDefault="00E12D9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F7B">
              <w:rPr>
                <w:rFonts w:ascii="Times New Roman" w:hAnsi="Times New Roman"/>
                <w:sz w:val="20"/>
                <w:szCs w:val="20"/>
              </w:rPr>
              <w:t>Бачарина</w:t>
            </w:r>
            <w:proofErr w:type="spellEnd"/>
            <w:r w:rsidRPr="00344F7B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055A99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5373FA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5373FA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Pr="00ED2F46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Pr="00ED2F46" w:rsidRDefault="00E60AF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Pr="00ED2F46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5373FA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373FA" w:rsidRPr="00ED2F46" w:rsidRDefault="005373FA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5373FA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 64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E12D9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D98" w:rsidRPr="00ED2F46" w:rsidTr="00392EF0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E12D9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344F7B" w:rsidRDefault="00E12D9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055A99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E60AF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E60AF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Pr="00ED2F46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Pr="00ED2F46" w:rsidRDefault="00C97F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Pr="00ED2F46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12D98" w:rsidRPr="00ED2F46" w:rsidRDefault="00E12D9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E60AF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 56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E12D9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FE8" w:rsidRPr="00ED2F46" w:rsidTr="00392EF0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ED2F46" w:rsidRDefault="00C97FE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344F7B" w:rsidRDefault="00C97F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055A99" w:rsidRDefault="00C97F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ED2F46" w:rsidRDefault="00C97F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ED2F46" w:rsidRDefault="00C97F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ED2F46" w:rsidRDefault="00C97F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ED2F46" w:rsidRDefault="00C97F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7FE8" w:rsidRPr="00ED2F46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7FE8" w:rsidRPr="00ED2F46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7FE8" w:rsidRPr="00ED2F46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ED2F46" w:rsidRDefault="00C97FE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ED2F46" w:rsidRDefault="00C97F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ED2F46" w:rsidRDefault="00C97FE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D98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C97FE8" w:rsidP="00E478D0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344F7B" w:rsidRDefault="0035794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Фадеев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055A99" w:rsidRDefault="0035794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бщего отдела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357943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57943" w:rsidRDefault="00357943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943" w:rsidRDefault="00357943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349E" w:rsidRDefault="00BA349E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349E" w:rsidRDefault="00BA349E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Pr="00ED2F46" w:rsidRDefault="00BA349E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57943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943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943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A349E" w:rsidRPr="00ED2F46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,5</w:t>
            </w:r>
          </w:p>
          <w:p w:rsidR="00357943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943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943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Pr="00ED2F46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Pr="00ED2F46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E12D9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E12D9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E12D9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349E" w:rsidRP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977 082,79</w:t>
            </w:r>
          </w:p>
          <w:p w:rsidR="00357943" w:rsidRPr="00ED2F46" w:rsidRDefault="00357943" w:rsidP="0035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357943" w:rsidRDefault="00357943" w:rsidP="0035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357943" w:rsidRPr="00C306B1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E12D9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D98" w:rsidRPr="00ED2F46" w:rsidTr="00392EF0">
        <w:trPr>
          <w:trHeight w:val="9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E12D9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4D26E5" w:rsidRDefault="004D26E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055A99" w:rsidRDefault="00E12D98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Default="004D26E5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26E5" w:rsidRDefault="004D26E5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6E5" w:rsidRDefault="004D26E5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6E5" w:rsidRPr="00ED2F46" w:rsidRDefault="004D26E5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Default="004D26E5" w:rsidP="0058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D26E5" w:rsidRDefault="004D26E5" w:rsidP="0058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4D26E5" w:rsidRDefault="004D26E5" w:rsidP="0058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6E5" w:rsidRPr="00ED2F46" w:rsidRDefault="004D26E5" w:rsidP="0058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Default="004D26E5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  <w:p w:rsidR="004E4168" w:rsidRDefault="004E416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168" w:rsidRDefault="004E416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168" w:rsidRPr="00ED2F46" w:rsidRDefault="004E416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Default="004E416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4168" w:rsidRDefault="004E416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168" w:rsidRDefault="004E416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168" w:rsidRPr="00ED2F46" w:rsidRDefault="004E4168" w:rsidP="004E4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55545" w:rsidRDefault="00E12D98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55545" w:rsidRDefault="00E12D98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55545" w:rsidRDefault="00E12D98" w:rsidP="00E55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0513D0" w:rsidRDefault="00E12D9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4D26E5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242 56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E12D9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68" w:rsidRPr="00ED2F46" w:rsidTr="00392EF0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E4168" w:rsidRPr="00ED2F46" w:rsidRDefault="004E416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E4168" w:rsidRPr="006C001F" w:rsidRDefault="004E416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01F">
              <w:rPr>
                <w:rFonts w:ascii="Times New Roman" w:hAnsi="Times New Roman"/>
                <w:sz w:val="20"/>
                <w:szCs w:val="20"/>
              </w:rPr>
              <w:t>Ростовце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E4168" w:rsidRPr="006C001F" w:rsidRDefault="004E4168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бщего отдела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2252" w:rsidRPr="006C001F" w:rsidRDefault="009A2252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2252" w:rsidRPr="006C001F" w:rsidRDefault="009A2252" w:rsidP="0058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2252" w:rsidRPr="006C001F" w:rsidRDefault="009A2252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2252" w:rsidRPr="006C001F" w:rsidRDefault="009A2252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E4168" w:rsidRDefault="00965DE9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65DE9" w:rsidRPr="00965DE9" w:rsidRDefault="00965DE9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E4168" w:rsidRDefault="00965DE9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7</w:t>
            </w:r>
          </w:p>
          <w:p w:rsidR="00965DE9" w:rsidRPr="006C001F" w:rsidRDefault="00965DE9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E4168" w:rsidRDefault="00965DE9" w:rsidP="00E555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5DE9" w:rsidRPr="006C001F" w:rsidRDefault="00965DE9" w:rsidP="00E555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E4168" w:rsidRPr="009A2252" w:rsidRDefault="006C001F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5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C001F" w:rsidRPr="009A2252" w:rsidRDefault="006C001F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22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9A2252">
              <w:rPr>
                <w:rFonts w:ascii="Times New Roman" w:hAnsi="Times New Roman"/>
                <w:sz w:val="20"/>
                <w:szCs w:val="20"/>
                <w:lang w:val="en-US"/>
              </w:rPr>
              <w:t>Touareg</w:t>
            </w:r>
            <w:proofErr w:type="spellEnd"/>
          </w:p>
          <w:p w:rsidR="006C001F" w:rsidRPr="009A2252" w:rsidRDefault="006C001F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E4168" w:rsidRPr="006C001F" w:rsidRDefault="006C001F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hAnsi="Times New Roman"/>
                <w:spacing w:val="-4"/>
                <w:sz w:val="20"/>
                <w:szCs w:val="20"/>
              </w:rPr>
              <w:t>604 869,07</w:t>
            </w:r>
          </w:p>
          <w:p w:rsidR="006C001F" w:rsidRPr="006C001F" w:rsidRDefault="006C001F" w:rsidP="006C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6C001F" w:rsidRPr="006C001F" w:rsidRDefault="006C001F" w:rsidP="006C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6C001F" w:rsidRPr="006C001F" w:rsidRDefault="006C001F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E4168" w:rsidRPr="00ED2F46" w:rsidRDefault="004E416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252" w:rsidRPr="00ED2F46" w:rsidTr="00392EF0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ED2F46" w:rsidRDefault="009A225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055A99" w:rsidRDefault="009A2252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4D1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369B9" w:rsidRDefault="00A369B9" w:rsidP="004D1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252" w:rsidRPr="006C001F" w:rsidRDefault="009A2252" w:rsidP="004D1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2252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9B9" w:rsidRDefault="00A369B9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252" w:rsidRPr="006C001F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9A2252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252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252" w:rsidRPr="006C001F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2252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252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252" w:rsidRPr="006C001F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E55545" w:rsidRDefault="009A2252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E55545" w:rsidRDefault="009A2252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E55545" w:rsidRDefault="009A2252" w:rsidP="00E55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9A2252" w:rsidRDefault="009A2252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5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A2252" w:rsidRPr="009A2252" w:rsidRDefault="009A2252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9A225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9A22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S</w:t>
            </w:r>
            <w:r w:rsidRPr="009A22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252">
              <w:rPr>
                <w:rFonts w:ascii="Times New Roman" w:hAnsi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1 155 39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ED2F46" w:rsidRDefault="009A225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252" w:rsidRPr="00ED2F46" w:rsidTr="00392EF0">
        <w:trPr>
          <w:trHeight w:val="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ED2F46" w:rsidRDefault="009A225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C55A99" w:rsidRDefault="00C55A9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055A99" w:rsidRDefault="009A2252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58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99" w:rsidRDefault="00C55A99" w:rsidP="00C55A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369B9" w:rsidRDefault="00A369B9" w:rsidP="00A36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369B9" w:rsidRPr="00E55545" w:rsidRDefault="00A369B9" w:rsidP="00A36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C55A99" w:rsidP="00C36E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C36E9B" w:rsidRDefault="00C36E9B" w:rsidP="00C36E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9B9" w:rsidRDefault="00A369B9" w:rsidP="00C36E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7</w:t>
            </w:r>
          </w:p>
          <w:p w:rsidR="00C36E9B" w:rsidRDefault="00C36E9B" w:rsidP="00C36E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9B9" w:rsidRPr="00E55545" w:rsidRDefault="00A369B9" w:rsidP="00C36E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C55A99" w:rsidP="00C36E9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6E9B" w:rsidRDefault="00C36E9B" w:rsidP="00C36E9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369B9" w:rsidRDefault="00A369B9" w:rsidP="00C36E9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6E9B" w:rsidRDefault="00C36E9B" w:rsidP="00C36E9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369B9" w:rsidRPr="00E55545" w:rsidRDefault="00C36E9B" w:rsidP="00C36E9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369B9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9A2252" w:rsidRDefault="009A2252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ED2F46" w:rsidRDefault="009A225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20A" w:rsidRPr="00ED2F46" w:rsidTr="00392EF0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Pr="00ED2F46" w:rsidRDefault="00A4220A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Pr="00C55A99" w:rsidRDefault="00A4220A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Pr="00055A99" w:rsidRDefault="00A4220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Default="00A4220A" w:rsidP="004D1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Default="00A4220A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Default="00A4220A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Default="00A4220A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Default="00A4220A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4220A" w:rsidRDefault="00A4220A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20A" w:rsidRPr="00E55545" w:rsidRDefault="00A4220A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Default="00A4220A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7</w:t>
            </w:r>
          </w:p>
          <w:p w:rsidR="00A4220A" w:rsidRDefault="00A4220A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20A" w:rsidRDefault="00A4220A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20A" w:rsidRPr="00E55545" w:rsidRDefault="00A4220A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Default="00A4220A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20A" w:rsidRDefault="00A4220A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4220A" w:rsidRDefault="00A4220A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4220A" w:rsidRPr="00E55545" w:rsidRDefault="00A4220A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Pr="009A2252" w:rsidRDefault="00A4220A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Default="00A4220A" w:rsidP="004D1E5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Pr="00ED2F46" w:rsidRDefault="00A4220A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20A" w:rsidRPr="00ED2F46" w:rsidTr="00392EF0">
        <w:trPr>
          <w:trHeight w:val="9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Pr="00ED2F46" w:rsidRDefault="00A4220A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A4220A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рник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Pr="00055A99" w:rsidRDefault="00F731FC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го отдела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F731FC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23073" w:rsidRDefault="0052307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073" w:rsidRDefault="0052307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F731FC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23073" w:rsidRDefault="0052307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073" w:rsidRDefault="0052307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23073" w:rsidRDefault="0052307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F731FC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523073" w:rsidRDefault="0052307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073" w:rsidRDefault="0052307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F731FC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3073" w:rsidRDefault="0052307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073" w:rsidRDefault="0052307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A4220A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A4220A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A4220A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52307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23073" w:rsidRPr="00523073" w:rsidRDefault="0052307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523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5230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  <w:r w:rsidRPr="005230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F731FC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72 559,94</w:t>
            </w:r>
          </w:p>
          <w:p w:rsidR="00F731FC" w:rsidRPr="006C001F" w:rsidRDefault="00F731FC" w:rsidP="00F73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731FC" w:rsidRDefault="00F731FC" w:rsidP="00F731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Pr="00ED2F46" w:rsidRDefault="00A4220A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CBC" w:rsidRPr="00ED2F46" w:rsidTr="00392EF0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Pr="00B87CBC" w:rsidRDefault="00B87CB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Pr="00B87CBC" w:rsidRDefault="00B87CBC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ус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B87CBC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го отдела управления </w:t>
            </w: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а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аведующ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х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E01BFF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E01BFF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E01BFF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E01BFF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B87CBC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13 621,10</w:t>
            </w:r>
          </w:p>
          <w:p w:rsidR="00E01BFF" w:rsidRPr="006C001F" w:rsidRDefault="00E01BFF" w:rsidP="00E01B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01BFF" w:rsidRDefault="00E01BFF" w:rsidP="00E01B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Pr="00ED2F46" w:rsidRDefault="00B87CBC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CBC" w:rsidRPr="00ED2F46" w:rsidTr="00392EF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B87CB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E01BFF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B87CBC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E01BFF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1BFF" w:rsidRDefault="00E01BFF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BFF" w:rsidRDefault="00E01BFF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BFF" w:rsidRDefault="00E01BFF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B87CBC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B87CBC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B87CBC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BA586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5864" w:rsidRDefault="00BA586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BA5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A586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BA5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0</w:t>
            </w:r>
          </w:p>
          <w:p w:rsidR="00BA5864" w:rsidRDefault="00BA586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5864" w:rsidRPr="00BA5864" w:rsidRDefault="00BA586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жо 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563 31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Pr="00ED2F46" w:rsidRDefault="00B87CBC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1" w:rsidRPr="00ED2F46" w:rsidTr="00392EF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AF5EF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AF5EF1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хин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AF5EF1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</w:t>
            </w:r>
            <w:proofErr w:type="spellEnd"/>
          </w:p>
          <w:p w:rsidR="00AF5EF1" w:rsidRDefault="00AF5EF1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урсов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946C6E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946C6E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46C6E" w:rsidRDefault="00946C6E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946C6E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946C6E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Pr="00946C6E" w:rsidRDefault="00946C6E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946C6E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946C6E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946C6E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46C6E" w:rsidRPr="00946C6E" w:rsidRDefault="00946C6E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AF5EF1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478 92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Pr="00ED2F46" w:rsidRDefault="00AF5EF1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72A" w:rsidRPr="00ED2F46" w:rsidTr="00392EF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ED172A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ED172A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яков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ED172A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бухгалтерск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ета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ED172A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ED172A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D172A" w:rsidRDefault="00ED172A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ED172A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ED172A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2F5B8E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2F5B8E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2F5B8E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2F5B8E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ED172A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955 968,54</w:t>
            </w:r>
          </w:p>
          <w:p w:rsidR="00ED172A" w:rsidRPr="006C001F" w:rsidRDefault="00ED172A" w:rsidP="00ED17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D172A" w:rsidRDefault="00ED172A" w:rsidP="00ED1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ED172A" w:rsidRDefault="00ED172A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Pr="00ED2F46" w:rsidRDefault="00ED172A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FF" w:rsidRPr="00ED2F46" w:rsidTr="00392EF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1550FF" w:rsidRDefault="001550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Pr="00ED2F46" w:rsidRDefault="001550FF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621" w:rsidRPr="00ED2F46" w:rsidTr="00392EF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B2621" w:rsidRDefault="000B2621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Pr="00ED2F46" w:rsidRDefault="000B2621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AF" w:rsidRPr="00ED2F46" w:rsidTr="00392EF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5E7FAF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5E7FAF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икин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57A4" w:rsidRDefault="005E7FAF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  <w:r w:rsidR="00AB57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="00AB57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изацион</w:t>
            </w:r>
            <w:proofErr w:type="spellEnd"/>
          </w:p>
          <w:p w:rsidR="005E7FAF" w:rsidRDefault="00AB57A4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AB57A4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AB57A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AB57A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AB57A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FD5500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D5500" w:rsidRDefault="00FD5500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Pr="00FD5500" w:rsidRDefault="00FD5500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FD5500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2</w:t>
            </w:r>
          </w:p>
          <w:p w:rsidR="00FD5500" w:rsidRDefault="00FD5500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FD5500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5500" w:rsidRDefault="00FD5500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AB57A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B57A4" w:rsidRPr="00AB57A4" w:rsidRDefault="00AB57A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ur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AB57A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564 45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Pr="00ED2F46" w:rsidRDefault="005E7FAF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AF" w:rsidRPr="00ED2F46" w:rsidTr="00392EF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5E7FAF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FD5500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5E7FAF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FD5500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D5500" w:rsidRDefault="00FD5500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B77B9" w:rsidRDefault="005B77B9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7B9" w:rsidRDefault="005B77B9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D5500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77B9" w:rsidRDefault="005B77B9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7B9" w:rsidRDefault="005B77B9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7B9" w:rsidRDefault="005B77B9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</w:t>
            </w:r>
          </w:p>
          <w:p w:rsidR="00FD5500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5B77B9" w:rsidRDefault="005B77B9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7B9" w:rsidRDefault="005B77B9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7B9" w:rsidRDefault="005B77B9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5500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77B9" w:rsidRDefault="005B77B9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7B9" w:rsidRDefault="005B77B9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7B9" w:rsidRDefault="005B77B9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5E7FAF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5E7FAF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5E7FAF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5E7FA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658 64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Pr="00ED2F46" w:rsidRDefault="005E7FAF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621" w:rsidRPr="00ED2F46" w:rsidTr="00392EF0">
        <w:trPr>
          <w:trHeight w:val="1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9C5771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571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4D">
              <w:rPr>
                <w:rFonts w:ascii="Times New Roman" w:hAnsi="Times New Roman"/>
                <w:sz w:val="20"/>
                <w:szCs w:val="20"/>
              </w:rPr>
              <w:t>Манукин</w:t>
            </w:r>
            <w:proofErr w:type="spellEnd"/>
            <w:r w:rsidRPr="007D044D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правов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 xml:space="preserve">ПОРШЕ </w:t>
            </w:r>
            <w:r w:rsidRPr="007D044D">
              <w:rPr>
                <w:rFonts w:ascii="Times New Roman" w:hAnsi="Times New Roman"/>
                <w:sz w:val="20"/>
                <w:szCs w:val="20"/>
                <w:lang w:val="en-US"/>
              </w:rPr>
              <w:t>cayenne</w:t>
            </w:r>
            <w:r w:rsidRPr="007D0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044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МЕРСЕДЕС БЕНЦ 300</w:t>
            </w:r>
            <w:r w:rsidRPr="007D044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7D044D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 56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2621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ED2F46" w:rsidRDefault="000B2621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2621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ED2F46" w:rsidRDefault="000B2621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2621" w:rsidRPr="00ED2F46" w:rsidTr="00392EF0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9C577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344F7B" w:rsidRDefault="009C577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055A99" w:rsidRDefault="009C577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41313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41313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41313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9C5771" w:rsidP="0040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 50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2621" w:rsidRPr="00ED2F46" w:rsidTr="00392EF0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41313B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344F7B" w:rsidRDefault="0041313B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ш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055A99" w:rsidRDefault="0041313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1C77DD" w:rsidRDefault="001C77DD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1C77DD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1C77DD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Default="001C77DD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C77DD" w:rsidRPr="001C77DD" w:rsidRDefault="001C77DD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41313B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 58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5771" w:rsidRPr="00ED2F46" w:rsidTr="00392EF0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1" w:rsidRPr="00ED2F46" w:rsidRDefault="009C577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1" w:rsidRPr="00344F7B" w:rsidRDefault="001C77DD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1" w:rsidRPr="00055A99" w:rsidRDefault="009C577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1" w:rsidRPr="00ED2F46" w:rsidRDefault="001C77D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1" w:rsidRDefault="001C77D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1C77DD" w:rsidRPr="00ED2F46" w:rsidRDefault="001C77D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1" w:rsidRPr="00ED2F46" w:rsidRDefault="001C77D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1" w:rsidRPr="00ED2F46" w:rsidRDefault="001C77D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1" w:rsidRPr="00ED2F46" w:rsidRDefault="009C5771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1" w:rsidRPr="00ED2F46" w:rsidRDefault="009C5771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1" w:rsidRPr="00ED2F46" w:rsidRDefault="009C5771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1" w:rsidRPr="00ED2F46" w:rsidRDefault="009C577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1" w:rsidRPr="00ED2F46" w:rsidRDefault="001C77DD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1" w:rsidRPr="00ED2F46" w:rsidRDefault="009C577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5636" w:rsidRPr="00ED2F46" w:rsidTr="00392EF0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Pr="00ED2F46" w:rsidRDefault="00CA5636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Default="00CA5636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Pr="00055A99" w:rsidRDefault="00CA563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Default="00CA563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2</w:t>
            </w: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BB14BC" w:rsidRDefault="00BB14BC" w:rsidP="00AC7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Pr="00ED2F46" w:rsidRDefault="00CA5636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Pr="00ED2F46" w:rsidRDefault="00CA5636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Pr="00ED2F46" w:rsidRDefault="00CA5636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Pr="00ED2F46" w:rsidRDefault="00AC7038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Default="00CA5636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 526,79</w:t>
            </w:r>
          </w:p>
          <w:p w:rsidR="00CA5636" w:rsidRPr="006C001F" w:rsidRDefault="00CA5636" w:rsidP="00CA56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CA5636" w:rsidRDefault="00CA5636" w:rsidP="00CA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CA5636" w:rsidRDefault="00CA5636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Pr="00ED2F46" w:rsidRDefault="00CA563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5636" w:rsidRPr="00ED2F46" w:rsidTr="00392EF0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6" w:rsidRPr="00ED2F46" w:rsidRDefault="00CA5636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6" w:rsidRDefault="00AC7038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6" w:rsidRPr="00055A99" w:rsidRDefault="00CA563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36" w:rsidRDefault="00CA563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36" w:rsidRDefault="00CA563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36" w:rsidRDefault="00CA563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36" w:rsidRDefault="00CA563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6" w:rsidRDefault="005B7DAA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B7DAA" w:rsidRDefault="005B7DAA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B7DAA" w:rsidRPr="00ED2F46" w:rsidRDefault="005B7DAA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6" w:rsidRDefault="005B7DAA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  <w:p w:rsidR="005B7DAA" w:rsidRDefault="005B7DAA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B7DAA" w:rsidRPr="00ED2F46" w:rsidRDefault="005B7DAA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6" w:rsidRDefault="005B7DAA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B7DAA" w:rsidRDefault="005B7DAA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B7DAA" w:rsidRPr="00ED2F46" w:rsidRDefault="005B7DAA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6" w:rsidRDefault="005B7DAA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B7DAA" w:rsidRPr="005B7DAA" w:rsidRDefault="005B7DAA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6" w:rsidRDefault="00653B3E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23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6" w:rsidRPr="00ED2F46" w:rsidRDefault="00CA563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E8A" w:rsidRPr="00ED2F46" w:rsidTr="00392EF0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Pr="00ED2F46" w:rsidRDefault="00185E8A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Pr="00344F7B" w:rsidRDefault="00185E8A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F7B">
              <w:rPr>
                <w:rFonts w:ascii="Times New Roman" w:hAnsi="Times New Roman"/>
                <w:sz w:val="20"/>
                <w:szCs w:val="20"/>
              </w:rPr>
              <w:t>Чепурная</w:t>
            </w:r>
            <w:proofErr w:type="spellEnd"/>
            <w:r w:rsidRPr="00344F7B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Pr="00055A99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Default="00CA4564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A4564" w:rsidRDefault="00CA4564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4564" w:rsidRPr="00ED2F46" w:rsidRDefault="00CA4564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Default="00CA4564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6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7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E27940" w:rsidRDefault="00E27940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940" w:rsidRPr="00ED2F46" w:rsidRDefault="00E27940" w:rsidP="00E2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  <w:p w:rsidR="00E27940" w:rsidRDefault="00E27940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940" w:rsidRPr="00ED2F46" w:rsidRDefault="00E27940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27940" w:rsidRDefault="00E27940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940" w:rsidRPr="00ED2F46" w:rsidRDefault="00E27940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МАЗД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Default="00CB30C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71 317,17</w:t>
            </w:r>
          </w:p>
          <w:p w:rsidR="00CB30C8" w:rsidRDefault="00CB30C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 от продажи имущества)</w:t>
            </w: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Default="00CB30C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B30C8" w:rsidRDefault="00CB30C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, полученный от продажи квартиры</w:t>
            </w:r>
            <w:r w:rsidR="00CA45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A4564" w:rsidRDefault="00CA4564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4564" w:rsidRDefault="00CA4564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A4564" w:rsidRPr="00ED2F46" w:rsidRDefault="00CA4564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потечный кредит, средства материнского капитала)</w:t>
            </w:r>
          </w:p>
        </w:tc>
      </w:tr>
      <w:tr w:rsidR="00185E8A" w:rsidRPr="00ED2F46" w:rsidTr="00392EF0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185E8A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344F7B" w:rsidRDefault="00185E8A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055A99" w:rsidRDefault="00185E8A" w:rsidP="004D1E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1E55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55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185E8A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2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1E55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1E55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D1E55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1E55" w:rsidRPr="00ED2F46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  <w:p w:rsidR="004D1E55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1E55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1E55" w:rsidRPr="00ED2F46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1E55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85E8A" w:rsidRPr="008E6632" w:rsidRDefault="00185E8A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-сприн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995C20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16 81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995C20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95C20" w:rsidRPr="00ED2F46" w:rsidRDefault="00995C20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потечный кредит)</w:t>
            </w:r>
          </w:p>
        </w:tc>
      </w:tr>
      <w:tr w:rsidR="00185E8A" w:rsidRPr="00ED2F46" w:rsidTr="00392EF0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185E8A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344F7B" w:rsidRDefault="00185E8A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055A99" w:rsidRDefault="00185E8A" w:rsidP="004D1E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AB669D" w:rsidRDefault="00AB669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669D" w:rsidRDefault="00AB669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B669D" w:rsidRDefault="00AB669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Pr="00ED2F46" w:rsidRDefault="00AB669D" w:rsidP="00EE7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669D" w:rsidRDefault="00AB669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6</w:t>
            </w:r>
          </w:p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8B6" w:rsidRPr="00ED2F46" w:rsidTr="00392EF0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ED2F46" w:rsidRDefault="00EE78B6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344F7B" w:rsidRDefault="00EE78B6" w:rsidP="00872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055A99" w:rsidRDefault="00EE78B6" w:rsidP="00872D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9,2</w:t>
            </w:r>
          </w:p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6</w:t>
            </w:r>
          </w:p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8B6" w:rsidRPr="00ED2F46" w:rsidTr="00392EF0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31301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344F7B" w:rsidRDefault="00EE78B6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Поздняк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055A99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архитектуры и градостроительства - главный архи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78B6" w:rsidRPr="00ED2F4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E78B6" w:rsidRDefault="00EE78B6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E78B6" w:rsidRPr="002865CB" w:rsidRDefault="0031301B" w:rsidP="004D1E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EE78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</w:t>
            </w:r>
            <w:r w:rsidR="00313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EE78B6" w:rsidRDefault="00EE78B6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31301B" w:rsidP="004D1E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,0</w:t>
            </w:r>
          </w:p>
          <w:p w:rsidR="00EE78B6" w:rsidRPr="001C639D" w:rsidRDefault="00EE78B6" w:rsidP="004D1E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Pr="001C639D" w:rsidRDefault="00EE78B6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  <w:p w:rsidR="00EE78B6" w:rsidRDefault="00EE78B6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AD28E5" w:rsidRDefault="00EE78B6" w:rsidP="004D1E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AD28E5" w:rsidRDefault="00EE78B6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31301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 165,31</w:t>
            </w:r>
          </w:p>
          <w:p w:rsidR="00EE78B6" w:rsidRPr="00ED2F4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8B6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31301B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344F7B" w:rsidRDefault="0031301B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Е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52F4C" w:rsidRDefault="00B52F4C" w:rsidP="00A156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архитектуры</w:t>
            </w:r>
          </w:p>
          <w:p w:rsidR="00B52F4C" w:rsidRDefault="00B52F4C" w:rsidP="00B52F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дострои</w:t>
            </w:r>
            <w:proofErr w:type="spellEnd"/>
          </w:p>
          <w:p w:rsidR="00EE78B6" w:rsidRPr="00055A99" w:rsidRDefault="00B52F4C" w:rsidP="00B52F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Pr="00ED2F46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9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Pr="00ED2F46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,0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4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Pr="00ED2F46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Pr="00ED2F46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27182F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 18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8B6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827460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344F7B" w:rsidRDefault="00827460" w:rsidP="00252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ердохлебова В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27460" w:rsidRDefault="00827460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архитектуры</w:t>
            </w:r>
          </w:p>
          <w:p w:rsidR="00827460" w:rsidRDefault="00827460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дострои</w:t>
            </w:r>
            <w:proofErr w:type="spellEnd"/>
          </w:p>
          <w:p w:rsidR="00EE78B6" w:rsidRPr="00055A99" w:rsidRDefault="00827460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740E1D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740E1D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740E1D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740E1D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740E1D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740E1D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740E1D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740E1D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740E1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 86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8B6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122E9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344F7B" w:rsidRDefault="00EE78B6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 xml:space="preserve">Пахоменко Л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055A99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комитета по строительству, жилищно-коммунальному хозяйству и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ома</w:t>
            </w:r>
          </w:p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/100</w:t>
            </w:r>
          </w:p>
          <w:p w:rsidR="00EE78B6" w:rsidRPr="00ED2F4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F17B9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8</w:t>
            </w:r>
          </w:p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12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F17B9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122E9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08 146,34</w:t>
            </w:r>
          </w:p>
          <w:p w:rsidR="00122E9B" w:rsidRDefault="00122E9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  <w:p w:rsidR="00122E9B" w:rsidRDefault="00122E9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8B6" w:rsidRPr="00ED2F46" w:rsidTr="00392EF0">
        <w:trPr>
          <w:trHeight w:val="1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F17B94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344F7B" w:rsidRDefault="00EE78B6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Твердохлебо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055A99" w:rsidRDefault="00EE78B6" w:rsidP="00F1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</w:t>
            </w: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итета по строительству и жилищно-коммунальному хозяйств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1F380C" w:rsidP="001F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 w:rsidR="001F3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1F3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 w:rsidR="001F3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ж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1F380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1F3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1F380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3 557,32</w:t>
            </w: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8B6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Pr="00ED2F46" w:rsidRDefault="00EE78B6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Pr="00344F7B" w:rsidRDefault="00EE78B6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Pr="00055A99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местная </w:t>
            </w:r>
          </w:p>
          <w:p w:rsidR="007C4FEC" w:rsidRDefault="007C4FE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 w:rsidR="007C4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7C4FE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 w:rsidR="007C4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7C4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7C4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кад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Pr="00ED2F46" w:rsidRDefault="001F380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27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F8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Pr="00ED2F46" w:rsidRDefault="00725FF8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Pr="00344F7B" w:rsidRDefault="00725FF8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Толкачева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Pr="00055A99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725FF8" w:rsidRPr="00ED2F46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Pr="00ED2F46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Pr="00ED2F46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Pr="006E24A4" w:rsidRDefault="006E24A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Pr="00ED2F46" w:rsidRDefault="00C1200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Pr="00ED2F46" w:rsidRDefault="00C1200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Default="00725FF8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25FF8" w:rsidRPr="00872D62" w:rsidRDefault="00725FF8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="006E24A4"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</w:p>
          <w:p w:rsidR="006E24A4" w:rsidRPr="00872D62" w:rsidRDefault="006E24A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24A4" w:rsidRDefault="006E24A4" w:rsidP="006E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E24A4" w:rsidRPr="006E24A4" w:rsidRDefault="006E24A4" w:rsidP="006E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 432,10</w:t>
            </w:r>
          </w:p>
          <w:p w:rsidR="00725FF8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Pr="00ED2F46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F8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Pr="00ED2F46" w:rsidRDefault="00725FF8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Pr="00344F7B" w:rsidRDefault="00C1200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Pr="00055A99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Pr="00ED2F46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Pr="00ED2F46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Pr="00ED2F46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A7B3B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3</w:t>
            </w:r>
          </w:p>
          <w:p w:rsidR="005A7B3B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A7B3B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Default="00725FF8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Default="00C1200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 3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Pr="00ED2F46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B3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Pr="00ED2F46" w:rsidRDefault="00F944A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Default="00F944A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Петров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Pr="00055A99" w:rsidRDefault="00F944A9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Default="00CB2BA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Default="00CB2BA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Default="00CB2BA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Default="00F944A9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F944A9" w:rsidRDefault="00F944A9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F944A9" w:rsidRDefault="00F944A9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F944A9" w:rsidRDefault="00F944A9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F944A9" w:rsidRDefault="00F944A9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фия</w:t>
            </w:r>
            <w:proofErr w:type="spellEnd"/>
          </w:p>
          <w:p w:rsidR="00F944A9" w:rsidRDefault="00F944A9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Default="00F944A9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 403,49</w:t>
            </w:r>
          </w:p>
          <w:p w:rsidR="00F944A9" w:rsidRDefault="00F944A9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B3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Pr="00ED2F46" w:rsidRDefault="005A7B3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Default="00CB2BAE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Pr="00055A99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Default="00CB2BA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Default="00CB2BA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Default="00CB2BA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Default="005A7B3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497D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Pr="00ED2F46" w:rsidRDefault="0010497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Default="0010497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2"/>
                <w:b w:val="0"/>
                <w:sz w:val="20"/>
                <w:szCs w:val="20"/>
              </w:rPr>
              <w:t>Лунькова</w:t>
            </w:r>
            <w:proofErr w:type="spellEnd"/>
            <w:r>
              <w:rPr>
                <w:rStyle w:val="FontStyle12"/>
                <w:b w:val="0"/>
                <w:sz w:val="20"/>
                <w:szCs w:val="20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Pr="00055A99" w:rsidRDefault="0010497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жилищно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07D50" w:rsidRPr="00ED2F46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Pr="00ED2F46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Pr="00ED2F46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Default="0010497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Default="0010497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Default="0010497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Default="00F07D50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 82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Pr="00ED2F46" w:rsidRDefault="0010497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7D50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Pr="00ED2F46" w:rsidRDefault="00F07D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Default="00F07D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Pr="00055A99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Pr="00ED2F46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Pr="00ED2F46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Pr="00ED2F46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Pr="00ED2F46" w:rsidRDefault="00F07D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Pr="00ED2F46" w:rsidRDefault="00F07D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Default="00F07D50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Pr="00ED2F46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596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Pr="00ED2F46" w:rsidRDefault="00DF59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DF59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Данилевский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Pr="00055A99" w:rsidRDefault="00DF59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7A8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7A8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57A8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957A8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7A8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57A8B" w:rsidRPr="00ED2F46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,0</w:t>
            </w:r>
          </w:p>
          <w:p w:rsidR="00957A8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7A8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7A8B" w:rsidRPr="00ED2F46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7A8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7A8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7A8B" w:rsidRPr="00ED2F46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957A8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957A8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957A8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DF59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 49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Pr="00ED2F46" w:rsidRDefault="00DF59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596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ED2F46" w:rsidRDefault="00DF59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341B1E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055A99" w:rsidRDefault="00DF59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341B1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341B1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341B1E" w:rsidRPr="00ED2F46" w:rsidRDefault="00341B1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ED2F46" w:rsidRDefault="00341B1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ED2F46" w:rsidRDefault="00341B1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341B1E" w:rsidRDefault="00341B1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341B1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341B1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341B1E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41B1E" w:rsidRPr="00341B1E" w:rsidRDefault="00341B1E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341B1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ED2F46" w:rsidRDefault="00DF59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596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ED2F46" w:rsidRDefault="00DF59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5F63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055A99" w:rsidRDefault="00DF59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DF596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DF59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DF59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DF59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DF59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DF59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ED2F46" w:rsidRDefault="00DF59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63D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5F63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055A99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341B1E" w:rsidRDefault="005F63D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63D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Pr="00ED2F46" w:rsidRDefault="005F63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5F63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Мирошин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Pr="00055A99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строитель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15F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5F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A15F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5F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5FB" w:rsidRPr="00ED2F46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  <w:p w:rsidR="000A15F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5F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5FB" w:rsidRPr="00ED2F46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15F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5F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5FB" w:rsidRPr="00ED2F46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5F63D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5F63D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5F63D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0A15F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 945,67</w:t>
            </w:r>
          </w:p>
          <w:p w:rsidR="000A15F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63D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5F63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0A15F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055A99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FD2BF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FD2BF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FD2BF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FD2BF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FD2BF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FD2BF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FD2BF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FD2BFC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D2BFC" w:rsidRDefault="00FD2BFC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 Дж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 90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63D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5F63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3C0C41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055A99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3C0C4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09608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096081" w:rsidRPr="00ED2F46" w:rsidRDefault="0009608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09608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09608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096081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EE198F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EE198F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198F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Pr="00ED2F46" w:rsidRDefault="00EE198F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Default="00EE198F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Pr="00055A99" w:rsidRDefault="00EE198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Default="00EE198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Pr="00ED2F46" w:rsidRDefault="00EE198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Pr="00ED2F46" w:rsidRDefault="00EE198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Pr="00ED2F46" w:rsidRDefault="00EE198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Default="00EE198F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Default="00EE198F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Default="00EE198F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Default="00EE198F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Default="00EE198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Pr="00ED2F46" w:rsidRDefault="00EE198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0E1A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Pr="00ED2F46" w:rsidRDefault="002F0E1A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2F0E1A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Котельников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Pr="00055A99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строитель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2F0E1A" w:rsidRPr="00ED2F46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9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Pr="00ED2F46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Pr="00ED2F46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 045,55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Pr="00ED2F46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2750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Pr="00ED2F46" w:rsidRDefault="003627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Default="003627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Pr="00055A99" w:rsidRDefault="003627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Default="003627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Pr="00ED2F46" w:rsidRDefault="003627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Pr="00ED2F46" w:rsidRDefault="003627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Pr="00ED2F46" w:rsidRDefault="003627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62750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2750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  <w:p w:rsidR="00362750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2750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62750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2750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Default="00362750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Default="003627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 477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Pr="00ED2F46" w:rsidRDefault="003627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5797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Pr="00ED2F46" w:rsidRDefault="006C5797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Default="006C5797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Pr="00055A99" w:rsidRDefault="006C579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Default="006C579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Pr="00ED2F46" w:rsidRDefault="006C579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Pr="00ED2F46" w:rsidRDefault="006C579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Pr="00ED2F46" w:rsidRDefault="006C579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Default="006C579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C5797" w:rsidRDefault="006C579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5797" w:rsidRDefault="006C579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Default="006C579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  <w:p w:rsidR="006C5797" w:rsidRDefault="006C579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5797" w:rsidRDefault="006C579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Default="006C579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C5797" w:rsidRDefault="006C579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5797" w:rsidRDefault="006C579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Default="006C5797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Default="006C579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Pr="00ED2F46" w:rsidRDefault="006C579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593E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055A99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593E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06593E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06593E" w:rsidP="00872D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Мороз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055A99" w:rsidRDefault="00872D6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строитель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72D6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72D6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72D6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72D62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72D6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 62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593E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354D27" w:rsidP="00872D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055A99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20539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0539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0539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720539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0539" w:rsidRPr="00ED2F46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593E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0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,0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,0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  <w:p w:rsidR="002D7569" w:rsidRDefault="002D756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7569" w:rsidRDefault="002D756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7569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  <w:p w:rsidR="00720539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60C4" w:rsidRDefault="008B60C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60C4" w:rsidRPr="00ED2F46" w:rsidRDefault="008B60C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20539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0539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0539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B60C4" w:rsidRDefault="008B60C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60C4" w:rsidRDefault="008B60C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60C4" w:rsidRPr="00ED2F46" w:rsidRDefault="008B60C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3C3A2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3C3A2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FC1AC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3C3A23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C3A23" w:rsidRDefault="003C3A23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 20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593E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FC1AC6" w:rsidP="00872D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055A99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03708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03708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03708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593E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520525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06593E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2"/>
                <w:b w:val="0"/>
                <w:sz w:val="20"/>
                <w:szCs w:val="20"/>
              </w:rPr>
              <w:t>Сыроватко</w:t>
            </w:r>
            <w:proofErr w:type="spellEnd"/>
            <w:r>
              <w:rPr>
                <w:rStyle w:val="FontStyle12"/>
                <w:b w:val="0"/>
                <w:sz w:val="20"/>
                <w:szCs w:val="20"/>
              </w:rPr>
              <w:t xml:space="preserve">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055A99" w:rsidRDefault="0006593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строительства</w:t>
            </w:r>
            <w:r w:rsidR="000037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06593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06593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06593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06593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C421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C421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C421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C4216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C4216" w:rsidRDefault="008C4216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C421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 17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06593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593E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FA7A7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055A99" w:rsidRDefault="0006593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FA7A7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FA7A7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A7A74" w:rsidRPr="00ED2F46" w:rsidRDefault="00FA7A7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FA7A7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FA7A7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FA7A7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FA7A7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FA7A7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0525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Pr="00ED2F46" w:rsidRDefault="00520525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Pr="001948CD" w:rsidRDefault="00520525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color w:val="FF0000"/>
                <w:sz w:val="20"/>
                <w:szCs w:val="20"/>
              </w:rPr>
            </w:pPr>
            <w:proofErr w:type="spellStart"/>
            <w:r w:rsidRPr="00344F7B">
              <w:rPr>
                <w:rStyle w:val="FontStyle12"/>
                <w:b w:val="0"/>
                <w:sz w:val="20"/>
                <w:szCs w:val="20"/>
              </w:rPr>
              <w:t>Колкин</w:t>
            </w:r>
            <w:proofErr w:type="spellEnd"/>
            <w:r w:rsidRPr="00344F7B">
              <w:rPr>
                <w:rStyle w:val="FontStyle12"/>
                <w:b w:val="0"/>
                <w:sz w:val="20"/>
                <w:szCs w:val="20"/>
              </w:rPr>
              <w:t xml:space="preserve"> Э.Б.</w:t>
            </w:r>
            <w:r w:rsidR="001948CD">
              <w:rPr>
                <w:rStyle w:val="FontStyle12"/>
                <w:b w:val="0"/>
                <w:sz w:val="20"/>
                <w:szCs w:val="20"/>
              </w:rPr>
              <w:t xml:space="preserve"> </w:t>
            </w:r>
            <w:r w:rsidR="001948CD">
              <w:rPr>
                <w:rStyle w:val="FontStyle12"/>
                <w:b w:val="0"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Pr="00055A99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дела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, ЧС 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291C" w:rsidRDefault="001D291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</w:t>
            </w:r>
          </w:p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Pr="00ED2F46" w:rsidRDefault="001D291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0,0</w:t>
            </w:r>
          </w:p>
          <w:p w:rsidR="00520525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20525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 553,15</w:t>
            </w:r>
          </w:p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доходы)</w:t>
            </w:r>
          </w:p>
          <w:p w:rsidR="00520525" w:rsidRDefault="00520525" w:rsidP="006A5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0525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20525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344F7B" w:rsidRDefault="00520525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055A99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B2EF2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1D291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B2EF2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Default="00520525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20525" w:rsidRPr="00767EA7" w:rsidRDefault="00520525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RY S18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B2EF2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 07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250D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344F7B" w:rsidRDefault="00B9250D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055A99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1D291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250D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344F7B" w:rsidRDefault="00B9250D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055A99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1D291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F1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Pr="00ED2F46" w:rsidRDefault="00E81F1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Pr="00344F7B" w:rsidRDefault="00E81F1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2"/>
                <w:b w:val="0"/>
                <w:sz w:val="20"/>
                <w:szCs w:val="20"/>
              </w:rPr>
              <w:t>Вахитов</w:t>
            </w:r>
            <w:proofErr w:type="spellEnd"/>
            <w:r>
              <w:rPr>
                <w:rStyle w:val="FontStyle12"/>
                <w:b w:val="0"/>
                <w:sz w:val="20"/>
                <w:szCs w:val="20"/>
              </w:rPr>
              <w:t xml:space="preserve">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Pr="00055A99" w:rsidRDefault="00E81F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  <w:r w:rsidR="00CF7E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по делам ГО, ЧС 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F7EE1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7EE1" w:rsidRPr="00ED2F46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F7EE1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7EE1" w:rsidRPr="00ED2F46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7</w:t>
            </w:r>
          </w:p>
          <w:p w:rsidR="00CF7EE1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7EE1" w:rsidRPr="00ED2F46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F7EE1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7EE1" w:rsidRPr="00ED2F46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Default="00E81F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Default="00E81F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Default="00E81F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Default="00CF7EE1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F7EE1" w:rsidRPr="00ED2F46" w:rsidRDefault="00CF7EE1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 А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Pr="00ED2F46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 96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Pr="00ED2F46" w:rsidRDefault="00E81F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592C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4C592C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4C592C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икифор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экономического развития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тлэн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 78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Pr="00ED2F46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592C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4C592C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E5419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51 74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Pr="00ED2F46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0200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Pr="00ED2F46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0200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E6020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E60200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Гарип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экономического развития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230F7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0F7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230F7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0F7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0F7" w:rsidRDefault="002967F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22</w:t>
            </w: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7C61CA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45 136,93</w:t>
            </w:r>
          </w:p>
          <w:p w:rsidR="000230F7" w:rsidRPr="00ED2F46" w:rsidRDefault="000230F7" w:rsidP="00023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0230F7" w:rsidRPr="00ED2F46" w:rsidRDefault="000230F7" w:rsidP="00023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0230F7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0F7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Pr="00ED2F46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0200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7C61CA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 1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Pr="00ED2F46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494F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Pr="00ED2F46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494F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CF494F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lastRenderedPageBreak/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CF494F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Грищук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3C4863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экономического развития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3C486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 887,38</w:t>
            </w:r>
          </w:p>
          <w:p w:rsidR="003C4863" w:rsidRPr="00ED2F46" w:rsidRDefault="003C4863" w:rsidP="003C4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3C4863" w:rsidRPr="00ED2F46" w:rsidRDefault="003C4863" w:rsidP="003C4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3C4863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C4863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Pr="00ED2F46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863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3C486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3C486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8F200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F2008" w:rsidRDefault="008F200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2008" w:rsidRDefault="008F200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8F200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9</w:t>
            </w:r>
          </w:p>
          <w:p w:rsidR="008F2008" w:rsidRDefault="008F200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2008" w:rsidRDefault="008F200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8F200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F2008" w:rsidRDefault="008F200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2008" w:rsidRDefault="008F200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8F2008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F2008" w:rsidRDefault="008F2008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ссат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54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Pr="00ED2F46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494F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8F2008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нция</w:t>
            </w:r>
          </w:p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Pr="00ED2F46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2EF0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Pr="00ED2F46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2EF0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Pr="00ED2F46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0360" w:rsidRPr="00ED2F46" w:rsidTr="00FF036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FF036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FF0360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Иванов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71B2" w:rsidRDefault="00FF036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лепользова</w:t>
            </w:r>
            <w:proofErr w:type="spellEnd"/>
          </w:p>
          <w:p w:rsidR="008B71B2" w:rsidRDefault="00FF036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</w:p>
          <w:p w:rsidR="00FF0360" w:rsidRDefault="00FF036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ле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0A47" w:rsidRP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6</w:t>
            </w: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AC47D5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C47D5" w:rsidRPr="00AC47D5" w:rsidRDefault="00AC47D5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8B71B2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 683,02</w:t>
            </w:r>
          </w:p>
          <w:p w:rsidR="00633BEA" w:rsidRPr="00ED2F46" w:rsidRDefault="00633BEA" w:rsidP="00633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633BEA" w:rsidRPr="00ED2F46" w:rsidRDefault="00633BEA" w:rsidP="00633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71B2" w:rsidRDefault="008B71B2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Pr="00ED2F46" w:rsidRDefault="00FF036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A47" w:rsidRPr="00ED2F46" w:rsidTr="00FF036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E70A47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E70A47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Варавв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E70A47" w:rsidP="00E70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лепользова</w:t>
            </w:r>
            <w:proofErr w:type="spellEnd"/>
          </w:p>
          <w:p w:rsidR="00E70A47" w:rsidRDefault="00E70A47" w:rsidP="00E70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</w:p>
          <w:p w:rsidR="00E70A47" w:rsidRDefault="00E70A47" w:rsidP="00E70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ле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27F87" w:rsidRDefault="00A27F8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7F87" w:rsidRDefault="00A27F8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27F87" w:rsidRDefault="00A27F8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7F87" w:rsidRDefault="00A27F8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2000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8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4</w:t>
            </w:r>
          </w:p>
          <w:p w:rsidR="00A27F87" w:rsidRDefault="00A27F8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7F87" w:rsidRDefault="00A27F8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27F87" w:rsidRDefault="00A27F8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7F87" w:rsidRDefault="00A27F8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A27F87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27F87" w:rsidRPr="00653B3E" w:rsidRDefault="00A27F87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Лекс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653B3E">
              <w:rPr>
                <w:rFonts w:ascii="Times New Roman" w:hAnsi="Times New Roman"/>
                <w:sz w:val="20"/>
                <w:szCs w:val="20"/>
              </w:rPr>
              <w:t>270</w:t>
            </w:r>
          </w:p>
          <w:p w:rsidR="00A27F87" w:rsidRPr="00653B3E" w:rsidRDefault="00A27F87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F87" w:rsidRDefault="00A27F87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A27F87" w:rsidRPr="00A27F87" w:rsidRDefault="00A27F87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3 3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Pr="00ED2F46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A47" w:rsidRPr="00ED2F46" w:rsidTr="00E70A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E70A47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436A60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D43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43C98" w:rsidRDefault="00D43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3C98" w:rsidRDefault="00D43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D43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8</w:t>
            </w:r>
          </w:p>
          <w:p w:rsidR="00D43C98" w:rsidRDefault="00D43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3C98" w:rsidRDefault="00D43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D43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43C98" w:rsidRDefault="00D43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3C98" w:rsidRDefault="00D43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436A6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 78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Pr="00ED2F46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D47" w:rsidRPr="00ED2F46" w:rsidTr="002D2D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2D2D47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A60EB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Иволги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имущественных отношений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0</w:t>
            </w: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7</w:t>
            </w: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,0</w:t>
            </w: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6A5B4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 73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Pr="00ED2F46" w:rsidRDefault="002D2D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D47" w:rsidRPr="00ED2F46" w:rsidTr="00E70A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2D2D47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F216F0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2D2D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7</w:t>
            </w: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4</w:t>
            </w: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.0</w:t>
            </w:r>
          </w:p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2D2D47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Pr="00ED2F46" w:rsidRDefault="002D2D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BE5" w:rsidRPr="00ED2F46" w:rsidTr="00E70A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,7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,0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5.0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Pr="00ED2F46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3A65" w:rsidRPr="00ED2F46" w:rsidTr="00813A65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813A65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lastRenderedPageBreak/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813A65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2"/>
                <w:b w:val="0"/>
                <w:sz w:val="20"/>
                <w:szCs w:val="20"/>
              </w:rPr>
              <w:t>Паскал</w:t>
            </w:r>
            <w:proofErr w:type="spellEnd"/>
            <w:r>
              <w:rPr>
                <w:rStyle w:val="FontStyle12"/>
                <w:b w:val="0"/>
                <w:sz w:val="20"/>
                <w:szCs w:val="20"/>
              </w:rPr>
              <w:t xml:space="preserve">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имущественных отношений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="00F94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ок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6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1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71651A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71651A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71651A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 669,52</w:t>
            </w:r>
          </w:p>
          <w:p w:rsidR="00813A65" w:rsidRPr="00ED2F46" w:rsidRDefault="00813A65" w:rsidP="00813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813A65" w:rsidRPr="00ED2F46" w:rsidRDefault="00813A65" w:rsidP="00813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Pr="00ED2F46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3A65" w:rsidRPr="00ED2F46" w:rsidTr="00E70A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813A65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71651A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651A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813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813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813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1C77BD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ий Топаз</w:t>
            </w:r>
          </w:p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 69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Pr="00ED2F46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77BD" w:rsidRPr="00ED2F46" w:rsidTr="001C77BD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1C77B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C60EE1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Пелевин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C60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сультант отдел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мущественных отношений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0,0</w:t>
            </w: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B137D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B137D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B137D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C86170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 614,86</w:t>
            </w:r>
          </w:p>
          <w:p w:rsidR="00C86170" w:rsidRPr="00ED2F46" w:rsidRDefault="00C86170" w:rsidP="00C86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(в том числе </w:t>
            </w:r>
            <w:proofErr w:type="gramEnd"/>
          </w:p>
          <w:p w:rsidR="00C86170" w:rsidRPr="00ED2F46" w:rsidRDefault="00C86170" w:rsidP="00C86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Pr="00ED2F46" w:rsidRDefault="001C77B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77BD" w:rsidRPr="00ED2F46" w:rsidTr="00E70A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1C77B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B137D5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F67D62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 80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Pr="00ED2F46" w:rsidRDefault="001C77B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E74" w:rsidRPr="00ED2F46" w:rsidTr="00E70A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Pr="00ED2F46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E74" w:rsidRPr="00ED2F46" w:rsidTr="00E70A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FB557A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Pr="00ED2F46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2C3C" w:rsidRPr="00ED2F46" w:rsidTr="00B62C3C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B62C3C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B62C3C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2"/>
                <w:b w:val="0"/>
                <w:sz w:val="20"/>
                <w:szCs w:val="20"/>
              </w:rPr>
              <w:t>Сингатулина</w:t>
            </w:r>
            <w:proofErr w:type="spellEnd"/>
            <w:r>
              <w:rPr>
                <w:rStyle w:val="FontStyle12"/>
                <w:b w:val="0"/>
                <w:sz w:val="20"/>
                <w:szCs w:val="20"/>
              </w:rPr>
              <w:t xml:space="preserve">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994C5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язанности начальника отдела культуры, туризм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994C5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994C5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94C50" w:rsidRDefault="00994C5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994C5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994C5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Pr="00994C50" w:rsidRDefault="00994C50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994C50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994C50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994C50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94C50" w:rsidRPr="00653B3E" w:rsidRDefault="00994C50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16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leg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994C5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 23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Pr="00ED2F46" w:rsidRDefault="00B62C3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1E1B" w:rsidRPr="00ED2F46" w:rsidTr="00E70A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Pr="00ED2F46" w:rsidRDefault="00091E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1E1B" w:rsidRPr="00ED2F46" w:rsidTr="00E70A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FB557A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Pr="00ED2F46" w:rsidRDefault="00091E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0D38" w:rsidRPr="00ED2F46" w:rsidTr="00300D3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300D38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300D38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Алексина С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300D3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культуры, туризм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1B6C9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1B6C9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1B6C9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1B6C98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300D3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72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Pr="00ED2F46" w:rsidRDefault="00300D3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C98" w:rsidRPr="00ED2F46" w:rsidTr="00300D3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1B6C98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1B6C98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Журавлева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1B6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культуры, туризм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1B6C9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1B6C9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1B6C9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E662F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E662F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 893,38</w:t>
            </w:r>
          </w:p>
          <w:p w:rsidR="00E662FC" w:rsidRPr="00ED2F46" w:rsidRDefault="00E662FC" w:rsidP="00E66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662FC" w:rsidRPr="00ED2F46" w:rsidRDefault="00E662FC" w:rsidP="00E66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E662FC" w:rsidRDefault="00E662F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Pr="00ED2F46" w:rsidRDefault="001B6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2FC" w:rsidRPr="00ED2F46" w:rsidTr="001B6C9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E662FC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E662FC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E662F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3</w:t>
            </w: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4</w:t>
            </w: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P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7C3ADF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C3ADF" w:rsidRPr="007C3ADF" w:rsidRDefault="007C3ADF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 528,38</w:t>
            </w: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Pr="00ED2F46" w:rsidRDefault="00E662F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ADB" w:rsidRPr="00ED2F46" w:rsidTr="00EA2ADB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2"/>
                <w:b w:val="0"/>
                <w:sz w:val="20"/>
                <w:szCs w:val="20"/>
              </w:rPr>
              <w:t>Борисюк</w:t>
            </w:r>
            <w:proofErr w:type="spellEnd"/>
            <w:r>
              <w:rPr>
                <w:rStyle w:val="FontStyle12"/>
                <w:b w:val="0"/>
                <w:sz w:val="20"/>
                <w:szCs w:val="20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культуры, туризм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EA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 017,90</w:t>
            </w:r>
          </w:p>
          <w:p w:rsidR="00EA2ADB" w:rsidRPr="00ED2F46" w:rsidRDefault="00EA2ADB" w:rsidP="00EA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A2ADB" w:rsidRPr="00ED2F46" w:rsidRDefault="00EA2ADB" w:rsidP="00EA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EA2ADB" w:rsidRDefault="00EA2ADB" w:rsidP="00EA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Pr="00ED2F46" w:rsidRDefault="00EA2AD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ADB" w:rsidRPr="00ED2F46" w:rsidTr="001B6C9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B124D1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 0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Pr="00ED2F46" w:rsidRDefault="00EA2AD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ADB" w:rsidRPr="00ED2F46" w:rsidTr="001B6C9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951571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Pr="00ED2F46" w:rsidRDefault="00EA2AD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571" w:rsidRPr="00ED2F46" w:rsidTr="001B6C9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Pr="00ED2F46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571" w:rsidRPr="00ED2F46" w:rsidTr="00392EF0">
        <w:trPr>
          <w:trHeight w:val="1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4D0E87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344F7B" w:rsidRDefault="00951571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Герасим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055A99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Переславск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</w:t>
            </w: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B139DD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51571" w:rsidRPr="008A1285" w:rsidRDefault="00951571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</w:t>
            </w:r>
            <w:r w:rsidRPr="008A1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8A1285">
              <w:rPr>
                <w:rFonts w:ascii="Times New Roman" w:hAnsi="Times New Roman"/>
                <w:sz w:val="20"/>
                <w:szCs w:val="20"/>
              </w:rPr>
              <w:t xml:space="preserve">7 3.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DI</w:t>
            </w:r>
            <w:r w:rsidRPr="008A1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proofErr w:type="spellEnd"/>
            <w:r w:rsidRPr="008A1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34744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 76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571" w:rsidRPr="00ED2F46" w:rsidTr="00392EF0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344F7B" w:rsidRDefault="00951571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055A99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812ECC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2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C206B0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51571" w:rsidRDefault="00951571" w:rsidP="00674285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C206B0" w:rsidRDefault="00C206B0" w:rsidP="00674285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ED2F46" w:rsidRDefault="00C206B0" w:rsidP="00674285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7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4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  <w:p w:rsidR="00951571" w:rsidRDefault="00951571" w:rsidP="00386D5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386D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</w:t>
            </w:r>
            <w:proofErr w:type="spellEnd"/>
          </w:p>
          <w:p w:rsidR="00951571" w:rsidRPr="00386D5A" w:rsidRDefault="00951571" w:rsidP="00386D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р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571" w:rsidRPr="00ED2F46" w:rsidTr="00392EF0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344F7B" w:rsidRDefault="00951571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055A99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571" w:rsidRPr="00ED2F46" w:rsidTr="00392EF0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4D0E87" w:rsidP="00E478D0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344F7B" w:rsidRDefault="00951571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Муким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6C01B0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</w:p>
          <w:p w:rsidR="006C01B0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торовс</w:t>
            </w:r>
            <w:proofErr w:type="spellEnd"/>
          </w:p>
          <w:p w:rsidR="006C01B0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го </w:t>
            </w:r>
            <w:proofErr w:type="spellStart"/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</w:t>
            </w:r>
            <w:proofErr w:type="spellEnd"/>
          </w:p>
          <w:p w:rsidR="00951571" w:rsidRPr="006C01B0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Default="00912C3C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3FD5" w:rsidRDefault="00BD3FD5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3FD5" w:rsidRDefault="00BD3FD5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912C3C" w:rsidRDefault="00912C3C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1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3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2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Default="00912C3C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Default="00912C3C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951571" w:rsidP="0023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D3FD5" w:rsidRDefault="00BD3FD5" w:rsidP="0023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3FD5" w:rsidRDefault="00BD3FD5" w:rsidP="0023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1571" w:rsidRPr="00ED2F46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  <w:p w:rsidR="00BD3FD5" w:rsidRDefault="00BD3FD5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3FD5" w:rsidRDefault="00BD3FD5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3FD5" w:rsidRPr="00ED2F46" w:rsidRDefault="00BD3FD5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D3FD5" w:rsidRDefault="00BD3FD5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3FD5" w:rsidRDefault="00BD3FD5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3FD5" w:rsidRPr="00ED2F46" w:rsidRDefault="00BD3FD5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BD3FD5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 277,22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571" w:rsidRPr="00ED2F46" w:rsidTr="00392EF0">
        <w:trPr>
          <w:trHeight w:val="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344F7B" w:rsidRDefault="00951571" w:rsidP="00936045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6C01B0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12C3C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Pr="00ED2F46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3FD5" w:rsidRDefault="00BD3FD5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51571" w:rsidRDefault="00951571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912C3C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Pr="00ED2F46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3</w:t>
            </w: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2</w:t>
            </w:r>
          </w:p>
          <w:p w:rsidR="00912C3C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Pr="00ED2F46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2C3C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Pr="00ED2F46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12C3C" w:rsidRDefault="00912C3C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Default="00912C3C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12C3C" w:rsidP="00A43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951571" w:rsidRDefault="00951571" w:rsidP="00A43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07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Pr="00ED2F46" w:rsidRDefault="00912C3C" w:rsidP="0007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12C3C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ED2F46" w:rsidRDefault="00951571" w:rsidP="00286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BD3FD5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 009,21</w:t>
            </w: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571" w:rsidRPr="00ED2F46" w:rsidTr="00392EF0">
        <w:trPr>
          <w:trHeight w:val="9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4D0E87" w:rsidP="00E478D0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344F7B" w:rsidRDefault="00951571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344F7B">
              <w:rPr>
                <w:rStyle w:val="FontStyle12"/>
                <w:b w:val="0"/>
                <w:sz w:val="20"/>
                <w:szCs w:val="20"/>
              </w:rPr>
              <w:t>Новоковская</w:t>
            </w:r>
            <w:proofErr w:type="spellEnd"/>
            <w:r w:rsidRPr="00344F7B">
              <w:rPr>
                <w:rStyle w:val="FontStyle12"/>
                <w:b w:val="0"/>
                <w:sz w:val="20"/>
                <w:szCs w:val="20"/>
              </w:rPr>
              <w:t xml:space="preserve">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6C01B0" w:rsidRDefault="00951571" w:rsidP="00C55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</w:p>
          <w:p w:rsidR="00951571" w:rsidRPr="006C01B0" w:rsidRDefault="00951571" w:rsidP="00C55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го отдела «Куршская ко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0D7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4D0E87" w:rsidP="006B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 86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63DC" w:rsidRPr="00ED2F46" w:rsidTr="004D0E87">
        <w:trPr>
          <w:trHeight w:val="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Pr="00ED2F46" w:rsidRDefault="004963DC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Pr="00ED2F46" w:rsidRDefault="004963DC" w:rsidP="00653B3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 xml:space="preserve">Чернов Ю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Pr="00055A99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Ковровского территориально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00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0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00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4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 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3B3E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 286,10</w:t>
            </w:r>
          </w:p>
          <w:p w:rsidR="004963DC" w:rsidRPr="00ED2F46" w:rsidRDefault="00653B3E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63DC" w:rsidRPr="00ED2F46" w:rsidTr="00D7309C">
        <w:trPr>
          <w:trHeight w:val="1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Pr="00ED2F46" w:rsidRDefault="004963DC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Pr="00055A99" w:rsidRDefault="004963DC" w:rsidP="00D7309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12"/>
                <w:b w:val="0"/>
                <w:sz w:val="18"/>
                <w:szCs w:val="18"/>
              </w:rPr>
            </w:pPr>
            <w:r w:rsidRPr="00055A99">
              <w:rPr>
                <w:rStyle w:val="FontStyle12"/>
                <w:b w:val="0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Pr="00055A99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7309C" w:rsidRPr="00ED2F46" w:rsidRDefault="00D7309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="00A50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50D15" w:rsidRDefault="00A50D15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Default="004963DC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D7309C" w:rsidRDefault="00D7309C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309C" w:rsidRDefault="00D7309C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4963DC" w:rsidRPr="00DD2DA9" w:rsidRDefault="004963DC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Default="00A50D15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4963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:rsidR="00D7309C" w:rsidRDefault="00D7309C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309C" w:rsidRDefault="00D7309C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D7309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610F3B" w:rsidRDefault="004963DC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Pr="00ED2F46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 745,35</w:t>
            </w:r>
          </w:p>
          <w:p w:rsidR="004963DC" w:rsidRPr="00ED2F46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B4AE7" w:rsidRPr="00055A99" w:rsidRDefault="009B4AE7" w:rsidP="009B4AE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55A9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9B4AE7" w:rsidRPr="00644C82" w:rsidRDefault="009B4AE7" w:rsidP="009B4AE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44C82">
        <w:rPr>
          <w:rFonts w:ascii="Times New Roman" w:hAnsi="Times New Roman" w:cs="Times New Roman"/>
          <w:sz w:val="20"/>
          <w:vertAlign w:val="superscript"/>
        </w:rPr>
        <w:t>1</w:t>
      </w:r>
      <w:proofErr w:type="gramStart"/>
      <w:r w:rsidRPr="00644C82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644C82">
        <w:rPr>
          <w:rFonts w:ascii="Times New Roman" w:hAnsi="Times New Roman" w:cs="Times New Roman"/>
          <w:sz w:val="20"/>
        </w:rPr>
        <w:t xml:space="preserve"> случае если в отчетном периоде лицу, замещающему должность муниципальной службы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B4AE7" w:rsidRPr="00644C82" w:rsidRDefault="009B4AE7" w:rsidP="009B4AE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44C82">
        <w:rPr>
          <w:rFonts w:ascii="Times New Roman" w:hAnsi="Times New Roman" w:cs="Times New Roman"/>
          <w:sz w:val="20"/>
          <w:vertAlign w:val="superscript"/>
        </w:rPr>
        <w:t>2</w:t>
      </w:r>
      <w:r w:rsidRPr="00644C82">
        <w:rPr>
          <w:rFonts w:ascii="Times New Roman" w:hAnsi="Times New Roman" w:cs="Times New Roman"/>
          <w:sz w:val="20"/>
        </w:rPr>
        <w:t xml:space="preserve">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5C60D0" w:rsidRDefault="005C60D0" w:rsidP="009B4AE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44C82">
        <w:rPr>
          <w:rFonts w:ascii="Times New Roman" w:hAnsi="Times New Roman" w:cs="Times New Roman"/>
          <w:sz w:val="20"/>
          <w:vertAlign w:val="superscript"/>
        </w:rPr>
        <w:t>3</w:t>
      </w:r>
      <w:proofErr w:type="gramStart"/>
      <w:r w:rsidRPr="00644C82">
        <w:rPr>
          <w:rFonts w:ascii="Times New Roman" w:hAnsi="Times New Roman" w:cs="Times New Roman"/>
          <w:sz w:val="20"/>
        </w:rPr>
        <w:t xml:space="preserve"> П</w:t>
      </w:r>
      <w:proofErr w:type="gramEnd"/>
      <w:r w:rsidRPr="00644C82">
        <w:rPr>
          <w:rFonts w:ascii="Times New Roman" w:hAnsi="Times New Roman" w:cs="Times New Roman"/>
          <w:sz w:val="20"/>
        </w:rPr>
        <w:t xml:space="preserve">оступил на </w:t>
      </w:r>
      <w:r w:rsidR="00644C82" w:rsidRPr="00644C82">
        <w:rPr>
          <w:rFonts w:ascii="Times New Roman" w:hAnsi="Times New Roman" w:cs="Times New Roman"/>
          <w:sz w:val="20"/>
        </w:rPr>
        <w:t xml:space="preserve">муниципальную </w:t>
      </w:r>
      <w:r w:rsidRPr="00644C82">
        <w:rPr>
          <w:rFonts w:ascii="Times New Roman" w:hAnsi="Times New Roman" w:cs="Times New Roman"/>
          <w:sz w:val="20"/>
        </w:rPr>
        <w:t>службу в 201</w:t>
      </w:r>
      <w:r w:rsidR="00E11D17">
        <w:rPr>
          <w:rFonts w:ascii="Times New Roman" w:hAnsi="Times New Roman" w:cs="Times New Roman"/>
          <w:sz w:val="20"/>
        </w:rPr>
        <w:t>8</w:t>
      </w:r>
      <w:r w:rsidRPr="00644C82">
        <w:rPr>
          <w:rFonts w:ascii="Times New Roman" w:hAnsi="Times New Roman" w:cs="Times New Roman"/>
          <w:sz w:val="20"/>
        </w:rPr>
        <w:t xml:space="preserve"> году.</w:t>
      </w:r>
    </w:p>
    <w:p w:rsidR="001D291C" w:rsidRPr="00644C82" w:rsidRDefault="001D291C" w:rsidP="009B4AE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D291C" w:rsidRPr="00BE05C4" w:rsidRDefault="001D291C" w:rsidP="001D29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E05C4">
        <w:rPr>
          <w:rFonts w:ascii="Times New Roman" w:hAnsi="Times New Roman" w:cs="Times New Roman"/>
          <w:color w:val="FF0000"/>
          <w:sz w:val="20"/>
        </w:rPr>
        <w:t>*</w:t>
      </w:r>
      <w:r>
        <w:rPr>
          <w:rFonts w:ascii="Times New Roman" w:hAnsi="Times New Roman" w:cs="Times New Roman"/>
          <w:sz w:val="20"/>
        </w:rPr>
        <w:t>- уточненные сведения</w:t>
      </w:r>
    </w:p>
    <w:p w:rsidR="008D6F99" w:rsidRPr="00ED2F46" w:rsidRDefault="008D6F99" w:rsidP="008D6F99">
      <w:pPr>
        <w:rPr>
          <w:rFonts w:ascii="Times New Roman" w:hAnsi="Times New Roman"/>
          <w:sz w:val="20"/>
          <w:szCs w:val="20"/>
        </w:rPr>
      </w:pPr>
    </w:p>
    <w:sectPr w:rsidR="008D6F99" w:rsidRPr="00ED2F46" w:rsidSect="00AE7B9B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4F"/>
    <w:rsid w:val="00002D71"/>
    <w:rsid w:val="00003708"/>
    <w:rsid w:val="00011E5E"/>
    <w:rsid w:val="00012C2D"/>
    <w:rsid w:val="00013EE0"/>
    <w:rsid w:val="0001529F"/>
    <w:rsid w:val="000230F7"/>
    <w:rsid w:val="00023A8A"/>
    <w:rsid w:val="00024C5B"/>
    <w:rsid w:val="00025CF3"/>
    <w:rsid w:val="00026078"/>
    <w:rsid w:val="00027C11"/>
    <w:rsid w:val="00035459"/>
    <w:rsid w:val="00040AFE"/>
    <w:rsid w:val="000413E4"/>
    <w:rsid w:val="000460C9"/>
    <w:rsid w:val="000513D0"/>
    <w:rsid w:val="00052123"/>
    <w:rsid w:val="00053791"/>
    <w:rsid w:val="00055A99"/>
    <w:rsid w:val="0006126E"/>
    <w:rsid w:val="0006593E"/>
    <w:rsid w:val="00067573"/>
    <w:rsid w:val="000729EF"/>
    <w:rsid w:val="000733EE"/>
    <w:rsid w:val="00081491"/>
    <w:rsid w:val="00084DCB"/>
    <w:rsid w:val="00091E1B"/>
    <w:rsid w:val="00093E43"/>
    <w:rsid w:val="0009454D"/>
    <w:rsid w:val="00096081"/>
    <w:rsid w:val="0009629E"/>
    <w:rsid w:val="00096890"/>
    <w:rsid w:val="000A15FB"/>
    <w:rsid w:val="000A7520"/>
    <w:rsid w:val="000B031F"/>
    <w:rsid w:val="000B2621"/>
    <w:rsid w:val="000B2626"/>
    <w:rsid w:val="000B2B8B"/>
    <w:rsid w:val="000B33DC"/>
    <w:rsid w:val="000B531C"/>
    <w:rsid w:val="000B63B0"/>
    <w:rsid w:val="000B6FD4"/>
    <w:rsid w:val="000B70EC"/>
    <w:rsid w:val="000C3FF1"/>
    <w:rsid w:val="000C4962"/>
    <w:rsid w:val="000C6985"/>
    <w:rsid w:val="000D0C66"/>
    <w:rsid w:val="000D6CEB"/>
    <w:rsid w:val="000D7833"/>
    <w:rsid w:val="000D79C8"/>
    <w:rsid w:val="000E1883"/>
    <w:rsid w:val="000E1BCE"/>
    <w:rsid w:val="000E39DB"/>
    <w:rsid w:val="000E6730"/>
    <w:rsid w:val="000F0AAB"/>
    <w:rsid w:val="000F1E6F"/>
    <w:rsid w:val="000F528B"/>
    <w:rsid w:val="0010497D"/>
    <w:rsid w:val="00110FB7"/>
    <w:rsid w:val="00111D41"/>
    <w:rsid w:val="00115B87"/>
    <w:rsid w:val="001163B3"/>
    <w:rsid w:val="00116429"/>
    <w:rsid w:val="00116660"/>
    <w:rsid w:val="00121592"/>
    <w:rsid w:val="00122E9B"/>
    <w:rsid w:val="001237AE"/>
    <w:rsid w:val="00123CAB"/>
    <w:rsid w:val="001265B6"/>
    <w:rsid w:val="00127FA8"/>
    <w:rsid w:val="00131C40"/>
    <w:rsid w:val="00143817"/>
    <w:rsid w:val="0014541A"/>
    <w:rsid w:val="00147CDF"/>
    <w:rsid w:val="0015378A"/>
    <w:rsid w:val="001550FF"/>
    <w:rsid w:val="00160D74"/>
    <w:rsid w:val="00170ABE"/>
    <w:rsid w:val="00171065"/>
    <w:rsid w:val="00174DB2"/>
    <w:rsid w:val="00176D5D"/>
    <w:rsid w:val="00180532"/>
    <w:rsid w:val="0018064F"/>
    <w:rsid w:val="00181530"/>
    <w:rsid w:val="0018236A"/>
    <w:rsid w:val="00183794"/>
    <w:rsid w:val="00185E8A"/>
    <w:rsid w:val="001948CD"/>
    <w:rsid w:val="001A2EF1"/>
    <w:rsid w:val="001A475A"/>
    <w:rsid w:val="001B6C98"/>
    <w:rsid w:val="001B76F6"/>
    <w:rsid w:val="001C08D9"/>
    <w:rsid w:val="001C6034"/>
    <w:rsid w:val="001C639D"/>
    <w:rsid w:val="001C63F3"/>
    <w:rsid w:val="001C72A3"/>
    <w:rsid w:val="001C77BD"/>
    <w:rsid w:val="001C77DD"/>
    <w:rsid w:val="001D1222"/>
    <w:rsid w:val="001D291C"/>
    <w:rsid w:val="001D4747"/>
    <w:rsid w:val="001E3F8F"/>
    <w:rsid w:val="001F13A4"/>
    <w:rsid w:val="001F17F5"/>
    <w:rsid w:val="001F380C"/>
    <w:rsid w:val="001F4BD8"/>
    <w:rsid w:val="002014BC"/>
    <w:rsid w:val="002016AE"/>
    <w:rsid w:val="00203C65"/>
    <w:rsid w:val="002137E5"/>
    <w:rsid w:val="00217169"/>
    <w:rsid w:val="002222D9"/>
    <w:rsid w:val="002252A1"/>
    <w:rsid w:val="002279CC"/>
    <w:rsid w:val="00231072"/>
    <w:rsid w:val="0024045E"/>
    <w:rsid w:val="00245C11"/>
    <w:rsid w:val="00252B4D"/>
    <w:rsid w:val="002551D1"/>
    <w:rsid w:val="00257641"/>
    <w:rsid w:val="00262B24"/>
    <w:rsid w:val="00265156"/>
    <w:rsid w:val="0027182F"/>
    <w:rsid w:val="00272543"/>
    <w:rsid w:val="00277E44"/>
    <w:rsid w:val="0028231D"/>
    <w:rsid w:val="002865CB"/>
    <w:rsid w:val="0028698F"/>
    <w:rsid w:val="0029238B"/>
    <w:rsid w:val="00295277"/>
    <w:rsid w:val="002967FB"/>
    <w:rsid w:val="002A0B75"/>
    <w:rsid w:val="002A0C2A"/>
    <w:rsid w:val="002A41DA"/>
    <w:rsid w:val="002B3E3F"/>
    <w:rsid w:val="002B778F"/>
    <w:rsid w:val="002C3102"/>
    <w:rsid w:val="002C7289"/>
    <w:rsid w:val="002D2D47"/>
    <w:rsid w:val="002D44E3"/>
    <w:rsid w:val="002D7569"/>
    <w:rsid w:val="002E514D"/>
    <w:rsid w:val="002E6F7B"/>
    <w:rsid w:val="002F0E1A"/>
    <w:rsid w:val="002F5B8E"/>
    <w:rsid w:val="00300D38"/>
    <w:rsid w:val="003016F7"/>
    <w:rsid w:val="00306913"/>
    <w:rsid w:val="003112C9"/>
    <w:rsid w:val="0031301B"/>
    <w:rsid w:val="00314CB4"/>
    <w:rsid w:val="0031500B"/>
    <w:rsid w:val="003155A0"/>
    <w:rsid w:val="0031700C"/>
    <w:rsid w:val="00317E74"/>
    <w:rsid w:val="0032154A"/>
    <w:rsid w:val="0032248E"/>
    <w:rsid w:val="0032392D"/>
    <w:rsid w:val="00327C52"/>
    <w:rsid w:val="00331032"/>
    <w:rsid w:val="00331C05"/>
    <w:rsid w:val="00335671"/>
    <w:rsid w:val="00335AC2"/>
    <w:rsid w:val="0034029B"/>
    <w:rsid w:val="0034168F"/>
    <w:rsid w:val="00341B1E"/>
    <w:rsid w:val="003439A6"/>
    <w:rsid w:val="00344F7B"/>
    <w:rsid w:val="00345C37"/>
    <w:rsid w:val="00347441"/>
    <w:rsid w:val="00347AB8"/>
    <w:rsid w:val="0035071C"/>
    <w:rsid w:val="003547AF"/>
    <w:rsid w:val="003547F6"/>
    <w:rsid w:val="00354D27"/>
    <w:rsid w:val="00355E5C"/>
    <w:rsid w:val="00356864"/>
    <w:rsid w:val="00357943"/>
    <w:rsid w:val="00362750"/>
    <w:rsid w:val="00363C7F"/>
    <w:rsid w:val="00365467"/>
    <w:rsid w:val="003663A4"/>
    <w:rsid w:val="003744FF"/>
    <w:rsid w:val="00382B28"/>
    <w:rsid w:val="00386D5A"/>
    <w:rsid w:val="0039004E"/>
    <w:rsid w:val="00392EF0"/>
    <w:rsid w:val="00394073"/>
    <w:rsid w:val="00394237"/>
    <w:rsid w:val="003A15F3"/>
    <w:rsid w:val="003B109D"/>
    <w:rsid w:val="003B21A2"/>
    <w:rsid w:val="003C0C41"/>
    <w:rsid w:val="003C1DFF"/>
    <w:rsid w:val="003C21B7"/>
    <w:rsid w:val="003C365C"/>
    <w:rsid w:val="003C3A23"/>
    <w:rsid w:val="003C3ABF"/>
    <w:rsid w:val="003C44F3"/>
    <w:rsid w:val="003C4863"/>
    <w:rsid w:val="003C4C3C"/>
    <w:rsid w:val="003C5D34"/>
    <w:rsid w:val="003C6BAA"/>
    <w:rsid w:val="003D671D"/>
    <w:rsid w:val="003D69D9"/>
    <w:rsid w:val="003D755E"/>
    <w:rsid w:val="003E475B"/>
    <w:rsid w:val="003E7160"/>
    <w:rsid w:val="003F2397"/>
    <w:rsid w:val="003F70C8"/>
    <w:rsid w:val="003F74B1"/>
    <w:rsid w:val="004001E0"/>
    <w:rsid w:val="0040095E"/>
    <w:rsid w:val="00402EDA"/>
    <w:rsid w:val="00402FFD"/>
    <w:rsid w:val="004035C7"/>
    <w:rsid w:val="00404139"/>
    <w:rsid w:val="00406029"/>
    <w:rsid w:val="0041313B"/>
    <w:rsid w:val="0041362D"/>
    <w:rsid w:val="00413D22"/>
    <w:rsid w:val="00415F64"/>
    <w:rsid w:val="004166A3"/>
    <w:rsid w:val="00416EE2"/>
    <w:rsid w:val="00421108"/>
    <w:rsid w:val="00422C6F"/>
    <w:rsid w:val="00425D84"/>
    <w:rsid w:val="004307EA"/>
    <w:rsid w:val="004333B5"/>
    <w:rsid w:val="00435C4A"/>
    <w:rsid w:val="00435FF9"/>
    <w:rsid w:val="00436A60"/>
    <w:rsid w:val="00437CC8"/>
    <w:rsid w:val="00440CEC"/>
    <w:rsid w:val="00440DAB"/>
    <w:rsid w:val="004435FA"/>
    <w:rsid w:val="00447964"/>
    <w:rsid w:val="00451DA5"/>
    <w:rsid w:val="004634F2"/>
    <w:rsid w:val="0046351F"/>
    <w:rsid w:val="004704E7"/>
    <w:rsid w:val="00472B40"/>
    <w:rsid w:val="00473C38"/>
    <w:rsid w:val="00473C6B"/>
    <w:rsid w:val="00477A55"/>
    <w:rsid w:val="0048542C"/>
    <w:rsid w:val="00491EB2"/>
    <w:rsid w:val="004963DC"/>
    <w:rsid w:val="00496FCC"/>
    <w:rsid w:val="004A2A29"/>
    <w:rsid w:val="004A520C"/>
    <w:rsid w:val="004A5662"/>
    <w:rsid w:val="004B09B8"/>
    <w:rsid w:val="004B1EE0"/>
    <w:rsid w:val="004B2BD1"/>
    <w:rsid w:val="004B3265"/>
    <w:rsid w:val="004B478E"/>
    <w:rsid w:val="004C07C9"/>
    <w:rsid w:val="004C27FD"/>
    <w:rsid w:val="004C4522"/>
    <w:rsid w:val="004C592C"/>
    <w:rsid w:val="004C5B6B"/>
    <w:rsid w:val="004C63AC"/>
    <w:rsid w:val="004D0D2F"/>
    <w:rsid w:val="004D0E87"/>
    <w:rsid w:val="004D1E55"/>
    <w:rsid w:val="004D26E5"/>
    <w:rsid w:val="004D4296"/>
    <w:rsid w:val="004D4D35"/>
    <w:rsid w:val="004D5A71"/>
    <w:rsid w:val="004D5EEC"/>
    <w:rsid w:val="004D79DD"/>
    <w:rsid w:val="004E1147"/>
    <w:rsid w:val="004E4168"/>
    <w:rsid w:val="004F040A"/>
    <w:rsid w:val="004F075A"/>
    <w:rsid w:val="004F55A1"/>
    <w:rsid w:val="005078F2"/>
    <w:rsid w:val="0051106D"/>
    <w:rsid w:val="00513036"/>
    <w:rsid w:val="00520525"/>
    <w:rsid w:val="00522A13"/>
    <w:rsid w:val="00523073"/>
    <w:rsid w:val="005239A1"/>
    <w:rsid w:val="00533DF3"/>
    <w:rsid w:val="005355C1"/>
    <w:rsid w:val="00535FC3"/>
    <w:rsid w:val="005373FA"/>
    <w:rsid w:val="00547CFD"/>
    <w:rsid w:val="005500EE"/>
    <w:rsid w:val="00557A31"/>
    <w:rsid w:val="005643A4"/>
    <w:rsid w:val="00566AFD"/>
    <w:rsid w:val="00570BCF"/>
    <w:rsid w:val="0057162F"/>
    <w:rsid w:val="005716A1"/>
    <w:rsid w:val="00571DFD"/>
    <w:rsid w:val="0057281A"/>
    <w:rsid w:val="00577242"/>
    <w:rsid w:val="00587CAF"/>
    <w:rsid w:val="005906E4"/>
    <w:rsid w:val="00593ABC"/>
    <w:rsid w:val="005948EE"/>
    <w:rsid w:val="00594DC8"/>
    <w:rsid w:val="00596283"/>
    <w:rsid w:val="005973D8"/>
    <w:rsid w:val="005A2BAF"/>
    <w:rsid w:val="005A7A87"/>
    <w:rsid w:val="005A7B3B"/>
    <w:rsid w:val="005B2EF2"/>
    <w:rsid w:val="005B6614"/>
    <w:rsid w:val="005B77B9"/>
    <w:rsid w:val="005B7DAA"/>
    <w:rsid w:val="005C32B0"/>
    <w:rsid w:val="005C5D98"/>
    <w:rsid w:val="005C60D0"/>
    <w:rsid w:val="005C65B1"/>
    <w:rsid w:val="005C7B23"/>
    <w:rsid w:val="005E2BE5"/>
    <w:rsid w:val="005E3380"/>
    <w:rsid w:val="005E7FAF"/>
    <w:rsid w:val="005F1FE4"/>
    <w:rsid w:val="005F1FE9"/>
    <w:rsid w:val="005F3CAD"/>
    <w:rsid w:val="005F3D7A"/>
    <w:rsid w:val="005F59C4"/>
    <w:rsid w:val="005F63DB"/>
    <w:rsid w:val="00607680"/>
    <w:rsid w:val="00610929"/>
    <w:rsid w:val="00616044"/>
    <w:rsid w:val="00622657"/>
    <w:rsid w:val="00623342"/>
    <w:rsid w:val="00624C11"/>
    <w:rsid w:val="006300C3"/>
    <w:rsid w:val="00632B1F"/>
    <w:rsid w:val="00633887"/>
    <w:rsid w:val="00633BEA"/>
    <w:rsid w:val="00634195"/>
    <w:rsid w:val="00644C82"/>
    <w:rsid w:val="00650477"/>
    <w:rsid w:val="00652069"/>
    <w:rsid w:val="00652809"/>
    <w:rsid w:val="00653B3E"/>
    <w:rsid w:val="00666B86"/>
    <w:rsid w:val="0066767D"/>
    <w:rsid w:val="00670F6D"/>
    <w:rsid w:val="00673988"/>
    <w:rsid w:val="00674285"/>
    <w:rsid w:val="006A0A11"/>
    <w:rsid w:val="006A1992"/>
    <w:rsid w:val="006A3452"/>
    <w:rsid w:val="006A5B4C"/>
    <w:rsid w:val="006B1BB3"/>
    <w:rsid w:val="006B305F"/>
    <w:rsid w:val="006B376D"/>
    <w:rsid w:val="006B4C6A"/>
    <w:rsid w:val="006C001F"/>
    <w:rsid w:val="006C01B0"/>
    <w:rsid w:val="006C09B9"/>
    <w:rsid w:val="006C299F"/>
    <w:rsid w:val="006C4E2A"/>
    <w:rsid w:val="006C5797"/>
    <w:rsid w:val="006C5A78"/>
    <w:rsid w:val="006C7E3E"/>
    <w:rsid w:val="006D0079"/>
    <w:rsid w:val="006D24A1"/>
    <w:rsid w:val="006D438E"/>
    <w:rsid w:val="006E1686"/>
    <w:rsid w:val="006E24A4"/>
    <w:rsid w:val="006F3093"/>
    <w:rsid w:val="006F3792"/>
    <w:rsid w:val="006F680A"/>
    <w:rsid w:val="006F6AFB"/>
    <w:rsid w:val="00705CF6"/>
    <w:rsid w:val="00705F55"/>
    <w:rsid w:val="007061D1"/>
    <w:rsid w:val="0071455C"/>
    <w:rsid w:val="0071651A"/>
    <w:rsid w:val="00720539"/>
    <w:rsid w:val="00721DBA"/>
    <w:rsid w:val="0072309C"/>
    <w:rsid w:val="00725FF8"/>
    <w:rsid w:val="0072600A"/>
    <w:rsid w:val="00727284"/>
    <w:rsid w:val="00727790"/>
    <w:rsid w:val="00730F1F"/>
    <w:rsid w:val="00734F29"/>
    <w:rsid w:val="007409D9"/>
    <w:rsid w:val="00740E1D"/>
    <w:rsid w:val="00740EE2"/>
    <w:rsid w:val="007445EB"/>
    <w:rsid w:val="00753D08"/>
    <w:rsid w:val="00757367"/>
    <w:rsid w:val="00762872"/>
    <w:rsid w:val="00765AF3"/>
    <w:rsid w:val="00766621"/>
    <w:rsid w:val="00767EA7"/>
    <w:rsid w:val="00774E74"/>
    <w:rsid w:val="00776035"/>
    <w:rsid w:val="00784E5C"/>
    <w:rsid w:val="0078685A"/>
    <w:rsid w:val="00791613"/>
    <w:rsid w:val="00791C60"/>
    <w:rsid w:val="00793911"/>
    <w:rsid w:val="007956AA"/>
    <w:rsid w:val="007A06B6"/>
    <w:rsid w:val="007A1DB2"/>
    <w:rsid w:val="007A289C"/>
    <w:rsid w:val="007A5EDB"/>
    <w:rsid w:val="007C1949"/>
    <w:rsid w:val="007C258A"/>
    <w:rsid w:val="007C3ADF"/>
    <w:rsid w:val="007C4FEC"/>
    <w:rsid w:val="007C61CA"/>
    <w:rsid w:val="007D044D"/>
    <w:rsid w:val="007E2F33"/>
    <w:rsid w:val="007E342B"/>
    <w:rsid w:val="007E46B1"/>
    <w:rsid w:val="007E65DA"/>
    <w:rsid w:val="007F6815"/>
    <w:rsid w:val="0080052C"/>
    <w:rsid w:val="00806756"/>
    <w:rsid w:val="008067F3"/>
    <w:rsid w:val="00806F3F"/>
    <w:rsid w:val="00812ECC"/>
    <w:rsid w:val="00813A65"/>
    <w:rsid w:val="008267A7"/>
    <w:rsid w:val="00827460"/>
    <w:rsid w:val="008337FF"/>
    <w:rsid w:val="008412A5"/>
    <w:rsid w:val="00842C82"/>
    <w:rsid w:val="0084688B"/>
    <w:rsid w:val="008478D2"/>
    <w:rsid w:val="00850EB6"/>
    <w:rsid w:val="00852AFA"/>
    <w:rsid w:val="008533AD"/>
    <w:rsid w:val="008553A6"/>
    <w:rsid w:val="00856717"/>
    <w:rsid w:val="0086563A"/>
    <w:rsid w:val="00867374"/>
    <w:rsid w:val="00867B37"/>
    <w:rsid w:val="00870DA0"/>
    <w:rsid w:val="008723D3"/>
    <w:rsid w:val="00872D62"/>
    <w:rsid w:val="00876EB7"/>
    <w:rsid w:val="00882ED2"/>
    <w:rsid w:val="00890E2B"/>
    <w:rsid w:val="008A1285"/>
    <w:rsid w:val="008A2C79"/>
    <w:rsid w:val="008A45BC"/>
    <w:rsid w:val="008A5133"/>
    <w:rsid w:val="008A6EC4"/>
    <w:rsid w:val="008B4557"/>
    <w:rsid w:val="008B60C4"/>
    <w:rsid w:val="008B71B2"/>
    <w:rsid w:val="008C1D66"/>
    <w:rsid w:val="008C4216"/>
    <w:rsid w:val="008C63D4"/>
    <w:rsid w:val="008C74F2"/>
    <w:rsid w:val="008D0CFE"/>
    <w:rsid w:val="008D6F99"/>
    <w:rsid w:val="008D7F72"/>
    <w:rsid w:val="008E06C6"/>
    <w:rsid w:val="008E0B53"/>
    <w:rsid w:val="008E14C4"/>
    <w:rsid w:val="008E313F"/>
    <w:rsid w:val="008E6632"/>
    <w:rsid w:val="008F171D"/>
    <w:rsid w:val="008F2008"/>
    <w:rsid w:val="009024D9"/>
    <w:rsid w:val="00903E9C"/>
    <w:rsid w:val="00907111"/>
    <w:rsid w:val="00912C3C"/>
    <w:rsid w:val="00913AB2"/>
    <w:rsid w:val="00914C48"/>
    <w:rsid w:val="00915A54"/>
    <w:rsid w:val="00916101"/>
    <w:rsid w:val="0091623A"/>
    <w:rsid w:val="00917AB0"/>
    <w:rsid w:val="0092540E"/>
    <w:rsid w:val="00936045"/>
    <w:rsid w:val="009430FF"/>
    <w:rsid w:val="0094561E"/>
    <w:rsid w:val="00946C6E"/>
    <w:rsid w:val="0095148E"/>
    <w:rsid w:val="00951571"/>
    <w:rsid w:val="00956AD3"/>
    <w:rsid w:val="00957A8B"/>
    <w:rsid w:val="00960914"/>
    <w:rsid w:val="00964C18"/>
    <w:rsid w:val="00965DE9"/>
    <w:rsid w:val="00970A15"/>
    <w:rsid w:val="00972465"/>
    <w:rsid w:val="009808E7"/>
    <w:rsid w:val="00982605"/>
    <w:rsid w:val="00982762"/>
    <w:rsid w:val="009859A3"/>
    <w:rsid w:val="00987E0E"/>
    <w:rsid w:val="00991008"/>
    <w:rsid w:val="00994C50"/>
    <w:rsid w:val="00995C20"/>
    <w:rsid w:val="00996F25"/>
    <w:rsid w:val="009A2252"/>
    <w:rsid w:val="009A2BD1"/>
    <w:rsid w:val="009A2FCA"/>
    <w:rsid w:val="009A3A99"/>
    <w:rsid w:val="009A5F3D"/>
    <w:rsid w:val="009A647C"/>
    <w:rsid w:val="009A76DC"/>
    <w:rsid w:val="009A784B"/>
    <w:rsid w:val="009B4AE7"/>
    <w:rsid w:val="009B7379"/>
    <w:rsid w:val="009C5771"/>
    <w:rsid w:val="009D3FA8"/>
    <w:rsid w:val="009D50C8"/>
    <w:rsid w:val="009E5C68"/>
    <w:rsid w:val="009F4426"/>
    <w:rsid w:val="009F5BDC"/>
    <w:rsid w:val="00A00364"/>
    <w:rsid w:val="00A0377D"/>
    <w:rsid w:val="00A0580A"/>
    <w:rsid w:val="00A15603"/>
    <w:rsid w:val="00A209F9"/>
    <w:rsid w:val="00A27F87"/>
    <w:rsid w:val="00A34255"/>
    <w:rsid w:val="00A34B02"/>
    <w:rsid w:val="00A34DA2"/>
    <w:rsid w:val="00A35727"/>
    <w:rsid w:val="00A36995"/>
    <w:rsid w:val="00A369B9"/>
    <w:rsid w:val="00A370D6"/>
    <w:rsid w:val="00A4220A"/>
    <w:rsid w:val="00A42350"/>
    <w:rsid w:val="00A431AF"/>
    <w:rsid w:val="00A44C35"/>
    <w:rsid w:val="00A50D15"/>
    <w:rsid w:val="00A51C4F"/>
    <w:rsid w:val="00A51DCC"/>
    <w:rsid w:val="00A54C6A"/>
    <w:rsid w:val="00A55743"/>
    <w:rsid w:val="00A60EB9"/>
    <w:rsid w:val="00A64599"/>
    <w:rsid w:val="00A67FAC"/>
    <w:rsid w:val="00A73ABE"/>
    <w:rsid w:val="00A7756C"/>
    <w:rsid w:val="00A808A3"/>
    <w:rsid w:val="00AA020B"/>
    <w:rsid w:val="00AA35C8"/>
    <w:rsid w:val="00AB290A"/>
    <w:rsid w:val="00AB3A5E"/>
    <w:rsid w:val="00AB57A4"/>
    <w:rsid w:val="00AB6147"/>
    <w:rsid w:val="00AB669D"/>
    <w:rsid w:val="00AC0127"/>
    <w:rsid w:val="00AC47D5"/>
    <w:rsid w:val="00AC4F60"/>
    <w:rsid w:val="00AC7038"/>
    <w:rsid w:val="00AD0700"/>
    <w:rsid w:val="00AD28E5"/>
    <w:rsid w:val="00AD6C7F"/>
    <w:rsid w:val="00AD7D49"/>
    <w:rsid w:val="00AE3500"/>
    <w:rsid w:val="00AE78C5"/>
    <w:rsid w:val="00AE7B51"/>
    <w:rsid w:val="00AE7B9B"/>
    <w:rsid w:val="00AF1066"/>
    <w:rsid w:val="00AF2F6A"/>
    <w:rsid w:val="00AF3178"/>
    <w:rsid w:val="00AF5EF1"/>
    <w:rsid w:val="00AF7A5E"/>
    <w:rsid w:val="00B00CCC"/>
    <w:rsid w:val="00B01B7C"/>
    <w:rsid w:val="00B01C32"/>
    <w:rsid w:val="00B0318F"/>
    <w:rsid w:val="00B05BA3"/>
    <w:rsid w:val="00B124D1"/>
    <w:rsid w:val="00B12F5B"/>
    <w:rsid w:val="00B137D5"/>
    <w:rsid w:val="00B139DD"/>
    <w:rsid w:val="00B13AA2"/>
    <w:rsid w:val="00B21FD4"/>
    <w:rsid w:val="00B33243"/>
    <w:rsid w:val="00B352F6"/>
    <w:rsid w:val="00B40D26"/>
    <w:rsid w:val="00B42001"/>
    <w:rsid w:val="00B43225"/>
    <w:rsid w:val="00B47290"/>
    <w:rsid w:val="00B500DC"/>
    <w:rsid w:val="00B51DD0"/>
    <w:rsid w:val="00B52F4C"/>
    <w:rsid w:val="00B54A31"/>
    <w:rsid w:val="00B606FA"/>
    <w:rsid w:val="00B62C3C"/>
    <w:rsid w:val="00B6649D"/>
    <w:rsid w:val="00B70831"/>
    <w:rsid w:val="00B71E56"/>
    <w:rsid w:val="00B83939"/>
    <w:rsid w:val="00B8461F"/>
    <w:rsid w:val="00B87CBC"/>
    <w:rsid w:val="00B87F88"/>
    <w:rsid w:val="00B9250D"/>
    <w:rsid w:val="00B97435"/>
    <w:rsid w:val="00BA3251"/>
    <w:rsid w:val="00BA349E"/>
    <w:rsid w:val="00BA392D"/>
    <w:rsid w:val="00BA565B"/>
    <w:rsid w:val="00BA5864"/>
    <w:rsid w:val="00BB14BC"/>
    <w:rsid w:val="00BB563E"/>
    <w:rsid w:val="00BB6103"/>
    <w:rsid w:val="00BC582E"/>
    <w:rsid w:val="00BC6389"/>
    <w:rsid w:val="00BC6CF8"/>
    <w:rsid w:val="00BC6F87"/>
    <w:rsid w:val="00BC70E5"/>
    <w:rsid w:val="00BD3FD5"/>
    <w:rsid w:val="00BD4A0F"/>
    <w:rsid w:val="00BE5D07"/>
    <w:rsid w:val="00BF6684"/>
    <w:rsid w:val="00C07631"/>
    <w:rsid w:val="00C11EE7"/>
    <w:rsid w:val="00C1200B"/>
    <w:rsid w:val="00C206B0"/>
    <w:rsid w:val="00C22A3C"/>
    <w:rsid w:val="00C306B1"/>
    <w:rsid w:val="00C3622B"/>
    <w:rsid w:val="00C36749"/>
    <w:rsid w:val="00C36E9B"/>
    <w:rsid w:val="00C44732"/>
    <w:rsid w:val="00C45377"/>
    <w:rsid w:val="00C47E0F"/>
    <w:rsid w:val="00C51362"/>
    <w:rsid w:val="00C520C9"/>
    <w:rsid w:val="00C5479B"/>
    <w:rsid w:val="00C54ECB"/>
    <w:rsid w:val="00C55A99"/>
    <w:rsid w:val="00C55E81"/>
    <w:rsid w:val="00C57F79"/>
    <w:rsid w:val="00C60EE1"/>
    <w:rsid w:val="00C64BD4"/>
    <w:rsid w:val="00C65277"/>
    <w:rsid w:val="00C673EE"/>
    <w:rsid w:val="00C73B47"/>
    <w:rsid w:val="00C76CC3"/>
    <w:rsid w:val="00C86170"/>
    <w:rsid w:val="00C867F2"/>
    <w:rsid w:val="00C91C38"/>
    <w:rsid w:val="00C9285E"/>
    <w:rsid w:val="00C940A4"/>
    <w:rsid w:val="00C97FE8"/>
    <w:rsid w:val="00CA0268"/>
    <w:rsid w:val="00CA2E5E"/>
    <w:rsid w:val="00CA4564"/>
    <w:rsid w:val="00CA5636"/>
    <w:rsid w:val="00CB255E"/>
    <w:rsid w:val="00CB2BAE"/>
    <w:rsid w:val="00CB30C8"/>
    <w:rsid w:val="00CB34A4"/>
    <w:rsid w:val="00CB6088"/>
    <w:rsid w:val="00CB7462"/>
    <w:rsid w:val="00CC15C0"/>
    <w:rsid w:val="00CC1BEC"/>
    <w:rsid w:val="00CC3232"/>
    <w:rsid w:val="00CC3514"/>
    <w:rsid w:val="00CD178A"/>
    <w:rsid w:val="00CD28BC"/>
    <w:rsid w:val="00CD2F9A"/>
    <w:rsid w:val="00CD3B6B"/>
    <w:rsid w:val="00CE48C8"/>
    <w:rsid w:val="00CF34C0"/>
    <w:rsid w:val="00CF494F"/>
    <w:rsid w:val="00CF714F"/>
    <w:rsid w:val="00CF7EE1"/>
    <w:rsid w:val="00D07C4F"/>
    <w:rsid w:val="00D128E0"/>
    <w:rsid w:val="00D2277D"/>
    <w:rsid w:val="00D2443B"/>
    <w:rsid w:val="00D314C4"/>
    <w:rsid w:val="00D34BEC"/>
    <w:rsid w:val="00D43C98"/>
    <w:rsid w:val="00D55159"/>
    <w:rsid w:val="00D5733C"/>
    <w:rsid w:val="00D64648"/>
    <w:rsid w:val="00D646C8"/>
    <w:rsid w:val="00D65A57"/>
    <w:rsid w:val="00D67BD0"/>
    <w:rsid w:val="00D7031F"/>
    <w:rsid w:val="00D70D2B"/>
    <w:rsid w:val="00D7309C"/>
    <w:rsid w:val="00D7431D"/>
    <w:rsid w:val="00D83333"/>
    <w:rsid w:val="00D85988"/>
    <w:rsid w:val="00D86273"/>
    <w:rsid w:val="00D9138A"/>
    <w:rsid w:val="00D91A1F"/>
    <w:rsid w:val="00D94C68"/>
    <w:rsid w:val="00DA06E5"/>
    <w:rsid w:val="00DA278A"/>
    <w:rsid w:val="00DA394E"/>
    <w:rsid w:val="00DA59DE"/>
    <w:rsid w:val="00DB26C8"/>
    <w:rsid w:val="00DB72A2"/>
    <w:rsid w:val="00DC5C55"/>
    <w:rsid w:val="00DD006D"/>
    <w:rsid w:val="00DD7BCA"/>
    <w:rsid w:val="00DE1A33"/>
    <w:rsid w:val="00DE3561"/>
    <w:rsid w:val="00DE40D8"/>
    <w:rsid w:val="00DE606A"/>
    <w:rsid w:val="00DE6B8F"/>
    <w:rsid w:val="00DF596B"/>
    <w:rsid w:val="00E01BFF"/>
    <w:rsid w:val="00E044C1"/>
    <w:rsid w:val="00E05536"/>
    <w:rsid w:val="00E11966"/>
    <w:rsid w:val="00E11D17"/>
    <w:rsid w:val="00E12D98"/>
    <w:rsid w:val="00E16019"/>
    <w:rsid w:val="00E16EE7"/>
    <w:rsid w:val="00E2135D"/>
    <w:rsid w:val="00E249A7"/>
    <w:rsid w:val="00E27940"/>
    <w:rsid w:val="00E3255C"/>
    <w:rsid w:val="00E4114F"/>
    <w:rsid w:val="00E41748"/>
    <w:rsid w:val="00E478D0"/>
    <w:rsid w:val="00E53E32"/>
    <w:rsid w:val="00E5419B"/>
    <w:rsid w:val="00E55545"/>
    <w:rsid w:val="00E55E4B"/>
    <w:rsid w:val="00E60200"/>
    <w:rsid w:val="00E60AF8"/>
    <w:rsid w:val="00E662FC"/>
    <w:rsid w:val="00E7068B"/>
    <w:rsid w:val="00E70A47"/>
    <w:rsid w:val="00E770A3"/>
    <w:rsid w:val="00E77D90"/>
    <w:rsid w:val="00E81E5A"/>
    <w:rsid w:val="00E81F1B"/>
    <w:rsid w:val="00E83931"/>
    <w:rsid w:val="00E91D06"/>
    <w:rsid w:val="00E91F00"/>
    <w:rsid w:val="00E9612B"/>
    <w:rsid w:val="00E963D9"/>
    <w:rsid w:val="00EA1614"/>
    <w:rsid w:val="00EA2ADB"/>
    <w:rsid w:val="00EA78D4"/>
    <w:rsid w:val="00EB0238"/>
    <w:rsid w:val="00EB240F"/>
    <w:rsid w:val="00EB2B75"/>
    <w:rsid w:val="00EB4A81"/>
    <w:rsid w:val="00EB4DC3"/>
    <w:rsid w:val="00EB7549"/>
    <w:rsid w:val="00EC14E4"/>
    <w:rsid w:val="00EC3746"/>
    <w:rsid w:val="00EC4A80"/>
    <w:rsid w:val="00EC5610"/>
    <w:rsid w:val="00EC6CC6"/>
    <w:rsid w:val="00EC74C0"/>
    <w:rsid w:val="00ED172A"/>
    <w:rsid w:val="00ED2F46"/>
    <w:rsid w:val="00ED5473"/>
    <w:rsid w:val="00EE198F"/>
    <w:rsid w:val="00EE1D57"/>
    <w:rsid w:val="00EE563C"/>
    <w:rsid w:val="00EE78B6"/>
    <w:rsid w:val="00EF42FC"/>
    <w:rsid w:val="00EF7A82"/>
    <w:rsid w:val="00F049C9"/>
    <w:rsid w:val="00F054C4"/>
    <w:rsid w:val="00F07D50"/>
    <w:rsid w:val="00F155A6"/>
    <w:rsid w:val="00F17B94"/>
    <w:rsid w:val="00F216F0"/>
    <w:rsid w:val="00F25490"/>
    <w:rsid w:val="00F261C2"/>
    <w:rsid w:val="00F268BB"/>
    <w:rsid w:val="00F3496F"/>
    <w:rsid w:val="00F4102E"/>
    <w:rsid w:val="00F4286F"/>
    <w:rsid w:val="00F5218D"/>
    <w:rsid w:val="00F547A9"/>
    <w:rsid w:val="00F60213"/>
    <w:rsid w:val="00F60467"/>
    <w:rsid w:val="00F607AD"/>
    <w:rsid w:val="00F67D62"/>
    <w:rsid w:val="00F700B3"/>
    <w:rsid w:val="00F717A6"/>
    <w:rsid w:val="00F731FC"/>
    <w:rsid w:val="00F8258D"/>
    <w:rsid w:val="00F828F6"/>
    <w:rsid w:val="00F944A9"/>
    <w:rsid w:val="00F94EC9"/>
    <w:rsid w:val="00F956B0"/>
    <w:rsid w:val="00FA6948"/>
    <w:rsid w:val="00FA7A74"/>
    <w:rsid w:val="00FB29DE"/>
    <w:rsid w:val="00FB557A"/>
    <w:rsid w:val="00FC1AC6"/>
    <w:rsid w:val="00FC3A1A"/>
    <w:rsid w:val="00FC4824"/>
    <w:rsid w:val="00FC6970"/>
    <w:rsid w:val="00FC7294"/>
    <w:rsid w:val="00FD01CF"/>
    <w:rsid w:val="00FD23F8"/>
    <w:rsid w:val="00FD2BFC"/>
    <w:rsid w:val="00FD2CEB"/>
    <w:rsid w:val="00FD5500"/>
    <w:rsid w:val="00FD7C8F"/>
    <w:rsid w:val="00FE22E3"/>
    <w:rsid w:val="00FE25A2"/>
    <w:rsid w:val="00FE435F"/>
    <w:rsid w:val="00FE4622"/>
    <w:rsid w:val="00FF0360"/>
    <w:rsid w:val="00FF24D2"/>
    <w:rsid w:val="00FF3C30"/>
    <w:rsid w:val="00FF3FF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31C40"/>
    <w:pPr>
      <w:widowControl w:val="0"/>
      <w:autoSpaceDE w:val="0"/>
      <w:autoSpaceDN w:val="0"/>
      <w:adjustRightInd w:val="0"/>
      <w:spacing w:after="0" w:line="274" w:lineRule="exact"/>
      <w:ind w:firstLine="141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31C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E188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9B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C60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31C40"/>
    <w:pPr>
      <w:widowControl w:val="0"/>
      <w:autoSpaceDE w:val="0"/>
      <w:autoSpaceDN w:val="0"/>
      <w:adjustRightInd w:val="0"/>
      <w:spacing w:after="0" w:line="274" w:lineRule="exact"/>
      <w:ind w:firstLine="141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31C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E188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9B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C60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0753-2BEB-4C81-8CB0-F2644EED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2</Words>
  <Characters>2862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</dc:creator>
  <cp:lastModifiedBy>...</cp:lastModifiedBy>
  <cp:revision>4</cp:revision>
  <cp:lastPrinted>2016-05-16T18:06:00Z</cp:lastPrinted>
  <dcterms:created xsi:type="dcterms:W3CDTF">2019-05-28T08:30:00Z</dcterms:created>
  <dcterms:modified xsi:type="dcterms:W3CDTF">2019-05-28T14:39:00Z</dcterms:modified>
</cp:coreProperties>
</file>